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6F" w:rsidRPr="00A32AD3" w:rsidRDefault="008C5908" w:rsidP="00805C38">
      <w:pPr>
        <w:pStyle w:val="Item"/>
      </w:pPr>
      <w:r w:rsidRPr="008C59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margin-left:163.55pt;margin-top:148.8pt;width:270.65pt;height:329.65pt;z-index:251746304" filled="f" stroked="f">
            <v:textbox style="mso-next-textbox:#_x0000_s1140">
              <w:txbxContent>
                <w:sdt>
                  <w:sdtPr>
                    <w:rPr>
                      <w:rStyle w:val="ItemChar"/>
                    </w:rPr>
                    <w:id w:val="12290315"/>
                    <w:placeholder>
                      <w:docPart w:val="8629FAF788A14558A7E95C055076343B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927078" w:rsidRDefault="004315DD" w:rsidP="004315DD">
                      <w:pPr>
                        <w:pStyle w:val="Item"/>
                        <w:rPr>
                          <w:rStyle w:val="ItemChar"/>
                        </w:rPr>
                      </w:pPr>
                      <w:r w:rsidRPr="00A32AD3">
                        <w:t>Item</w:t>
                      </w:r>
                    </w:p>
                  </w:sdtContent>
                </w:sdt>
                <w:sdt>
                  <w:sdtPr>
                    <w:id w:val="12290316"/>
                    <w:placeholder>
                      <w:docPart w:val="37FDA0E6DAE3408BA96F7AB329D2B824"/>
                    </w:placeholder>
                  </w:sdtPr>
                  <w:sdtContent>
                    <w:p w:rsidR="00291A8C" w:rsidRPr="000941F8" w:rsidRDefault="000941F8" w:rsidP="00A14C44">
                      <w:pPr>
                        <w:pStyle w:val="Descriodoitem"/>
                      </w:pPr>
                      <w:r w:rsidRPr="000941F8">
                        <w:t>Descrição breve de um itens ou v</w:t>
                      </w:r>
                      <w:r>
                        <w:t>ários</w:t>
                      </w:r>
                    </w:p>
                  </w:sdtContent>
                </w:sdt>
                <w:sdt>
                  <w:sdtPr>
                    <w:rPr>
                      <w:rStyle w:val="ItemChar"/>
                    </w:rPr>
                    <w:id w:val="12290317"/>
                    <w:placeholder>
                      <w:docPart w:val="A54EAA8E86B24421959E34AD5AFCE4A1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291A8C" w:rsidRDefault="00291A8C" w:rsidP="00291A8C">
                      <w:pPr>
                        <w:pStyle w:val="Item"/>
                        <w:rPr>
                          <w:rStyle w:val="ItemChar"/>
                        </w:rPr>
                      </w:pPr>
                      <w:r w:rsidRPr="00DB00F9">
                        <w:t>Item</w:t>
                      </w:r>
                    </w:p>
                  </w:sdtContent>
                </w:sdt>
                <w:sdt>
                  <w:sdtPr>
                    <w:id w:val="12290318"/>
                    <w:placeholder>
                      <w:docPart w:val="2ECDAA2A9339465597BA52F5F310358E"/>
                    </w:placeholder>
                  </w:sdtPr>
                  <w:sdtContent>
                    <w:p w:rsidR="00291A8C" w:rsidRPr="000941F8" w:rsidRDefault="000941F8" w:rsidP="00A14C44">
                      <w:pPr>
                        <w:pStyle w:val="Descriodoitem"/>
                      </w:pPr>
                      <w:r w:rsidRPr="000941F8">
                        <w:t>Descrição breve de um itens ou vários</w:t>
                      </w:r>
                    </w:p>
                  </w:sdtContent>
                </w:sdt>
                <w:sdt>
                  <w:sdtPr>
                    <w:rPr>
                      <w:rStyle w:val="ItemChar"/>
                    </w:rPr>
                    <w:id w:val="12290319"/>
                    <w:placeholder>
                      <w:docPart w:val="2B19BB919C5A45E49758977A9BC15748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291A8C" w:rsidRDefault="00291A8C" w:rsidP="00291A8C">
                      <w:pPr>
                        <w:pStyle w:val="Item"/>
                        <w:rPr>
                          <w:rStyle w:val="ItemChar"/>
                        </w:rPr>
                      </w:pPr>
                      <w:r w:rsidRPr="00DB00F9">
                        <w:t>Item</w:t>
                      </w:r>
                    </w:p>
                  </w:sdtContent>
                </w:sdt>
                <w:sdt>
                  <w:sdtPr>
                    <w:id w:val="12290320"/>
                    <w:placeholder>
                      <w:docPart w:val="2EC2EB01B15E4F11B1F3BBA3A3F06D12"/>
                    </w:placeholder>
                  </w:sdtPr>
                  <w:sdtContent>
                    <w:p w:rsidR="00291A8C" w:rsidRPr="000941F8" w:rsidRDefault="000941F8" w:rsidP="00A14C44">
                      <w:pPr>
                        <w:pStyle w:val="Descriodoitem"/>
                      </w:pPr>
                      <w:r w:rsidRPr="000941F8">
                        <w:t>Descrição breve de um itens ou vários</w:t>
                      </w:r>
                    </w:p>
                  </w:sdtContent>
                </w:sdt>
                <w:sdt>
                  <w:sdtPr>
                    <w:rPr>
                      <w:rStyle w:val="ItemChar"/>
                    </w:rPr>
                    <w:id w:val="12290321"/>
                    <w:placeholder>
                      <w:docPart w:val="E1CB6372ABE34B759CBA7EFE20EC67DD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291A8C" w:rsidRDefault="00291A8C" w:rsidP="00291A8C">
                      <w:pPr>
                        <w:pStyle w:val="Item"/>
                        <w:rPr>
                          <w:rStyle w:val="ItemChar"/>
                        </w:rPr>
                      </w:pPr>
                      <w:r w:rsidRPr="00DB00F9">
                        <w:t>Item</w:t>
                      </w:r>
                    </w:p>
                  </w:sdtContent>
                </w:sdt>
                <w:sdt>
                  <w:sdtPr>
                    <w:id w:val="12290322"/>
                    <w:placeholder>
                      <w:docPart w:val="18F2EAD9217F447BB659BFCD412EE422"/>
                    </w:placeholder>
                  </w:sdtPr>
                  <w:sdtContent>
                    <w:p w:rsidR="00291A8C" w:rsidRPr="000941F8" w:rsidRDefault="000941F8" w:rsidP="00A14C44">
                      <w:pPr>
                        <w:pStyle w:val="Descriodoitem"/>
                      </w:pPr>
                      <w:r w:rsidRPr="000941F8">
                        <w:t>Descrição breve de um itens ou vários</w:t>
                      </w:r>
                    </w:p>
                  </w:sdtContent>
                </w:sdt>
                <w:sdt>
                  <w:sdtPr>
                    <w:rPr>
                      <w:rStyle w:val="ItemChar"/>
                    </w:rPr>
                    <w:id w:val="12290323"/>
                    <w:placeholder>
                      <w:docPart w:val="CB4391763FF146929C15DAD17BD73105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291A8C" w:rsidRDefault="00291A8C" w:rsidP="00291A8C">
                      <w:pPr>
                        <w:pStyle w:val="Item"/>
                        <w:rPr>
                          <w:rStyle w:val="ItemChar"/>
                        </w:rPr>
                      </w:pPr>
                      <w:r w:rsidRPr="00DB00F9">
                        <w:t>Item</w:t>
                      </w:r>
                    </w:p>
                  </w:sdtContent>
                </w:sdt>
                <w:sdt>
                  <w:sdtPr>
                    <w:id w:val="12290324"/>
                    <w:placeholder>
                      <w:docPart w:val="947A0A80E71341B7AC59C4952C2A3FEF"/>
                    </w:placeholder>
                  </w:sdtPr>
                  <w:sdtContent>
                    <w:p w:rsidR="00927078" w:rsidRPr="000941F8" w:rsidRDefault="000941F8" w:rsidP="00A14C44">
                      <w:pPr>
                        <w:pStyle w:val="Descriodoitem"/>
                      </w:pPr>
                      <w:r w:rsidRPr="000941F8">
                        <w:t>Descrição breve de um itens ou vários</w:t>
                      </w:r>
                    </w:p>
                  </w:sdtContent>
                </w:sdt>
              </w:txbxContent>
            </v:textbox>
          </v:shape>
        </w:pict>
      </w:r>
      <w:r w:rsidRPr="008C5908">
        <w:pict>
          <v:shape id="_x0000_s1154" type="#_x0000_t202" style="position:absolute;margin-left:144.2pt;margin-top:112.9pt;width:191.5pt;height:28.85pt;z-index:251756544" filled="f" stroked="f">
            <v:textbox style="mso-next-textbox:#_x0000_s1154">
              <w:txbxContent>
                <w:sdt>
                  <w:sdtPr>
                    <w:id w:val="12290314"/>
                    <w:placeholder>
                      <w:docPart w:val="3667999CE8924BFC9A107BA914D8205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B124A9" w:rsidRPr="000C02A8" w:rsidRDefault="000941F8" w:rsidP="000C02A8">
                      <w:pPr>
                        <w:pStyle w:val="DatadoEvento"/>
                      </w:pPr>
                      <w:r>
                        <w:t>[Data]</w:t>
                      </w:r>
                    </w:p>
                  </w:sdtContent>
                </w:sdt>
                <w:p w:rsidR="00B124A9" w:rsidRPr="000C02A8" w:rsidRDefault="00B124A9" w:rsidP="000C02A8">
                  <w:pPr>
                    <w:pStyle w:val="DatadoEvento"/>
                  </w:pPr>
                </w:p>
                <w:p w:rsidR="00B124A9" w:rsidRPr="000C02A8" w:rsidRDefault="00B124A9" w:rsidP="000C02A8">
                  <w:pPr>
                    <w:pStyle w:val="DatadoEvento"/>
                  </w:pPr>
                </w:p>
              </w:txbxContent>
            </v:textbox>
          </v:shape>
        </w:pict>
      </w:r>
      <w:r w:rsidRPr="008C5908">
        <w:rPr>
          <w:lang w:bidi="en-US"/>
        </w:rPr>
        <w:pict>
          <v:shape id="_x0000_s1118" type="#_x0000_t202" style="position:absolute;margin-left:140pt;margin-top:52.05pt;width:212.4pt;height:64.25pt;z-index:251731968" filled="f" stroked="f">
            <v:textbox style="mso-next-textbox:#_x0000_s1118">
              <w:txbxContent>
                <w:p w:rsidR="00927078" w:rsidRPr="004315DD" w:rsidRDefault="00927078" w:rsidP="004315DD">
                  <w:pPr>
                    <w:pStyle w:val="Heading1"/>
                  </w:pPr>
                  <w:r w:rsidRPr="004315DD">
                    <w:rPr>
                      <w:rStyle w:val="Heading1Char"/>
                    </w:rPr>
                    <w:t>Menu</w:t>
                  </w:r>
                </w:p>
              </w:txbxContent>
            </v:textbox>
          </v:shape>
        </w:pict>
      </w:r>
      <w:r w:rsidRPr="008C5908">
        <w:pict>
          <v:group id="_x0000_s1158" style="position:absolute;margin-left:-9.85pt;margin-top:438pt;width:136.4pt;height:223.75pt;rotation:228194fd;z-index:251763712" coordorigin="10,10" coordsize="2315,3035">
            <v:shape id="_x0000_s1159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160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161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162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163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164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165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<v:path arrowok="t"/>
            </v:shape>
            <v:shape id="_x0000_s1166" style="position:absolute;left:1070;top:975;width:85;height:200" coordsize="85,200" path="m60,l,,,,,195r85,5l85,200,75,100,60,r,xe" fillcolor="#997339 [2409]" strokecolor="#d9c19b [1945]" strokeweight=".25pt">
              <v:path arrowok="t"/>
            </v:shape>
            <v:shape id="_x0000_s1167" style="position:absolute;left:1030;top:1360;width:130;height:230" coordsize="130,230" path="m130,l25,r,l10,135r,l,195r120,35l120,230,130,115,130,r,xe" fillcolor="#997339 [2409]" strokecolor="#d9c19b [1945]" strokeweight=".25pt">
              <v:path arrowok="t"/>
            </v:shape>
            <v:shape id="_x0000_s1168" style="position:absolute;left:905;top:1760;width:220;height:265" coordsize="220,265" path="m165,265r,l195,145,220,25,80,r,l45,125,,250r165,15l165,265xe" fillcolor="#997339 [2409]" strokecolor="#d9c19b [1945]" strokeweight=".25pt">
              <v:path arrowok="t"/>
            </v:shape>
            <v:shape id="_x0000_s1169" style="position:absolute;left:675;top:2245;width:330;height:320" coordsize="330,320" path="m330,55l135,r,l80,125r,l35,230,,320,310,300r,l310,245r5,-60l330,55r,xe" fillcolor="#997339 [2409]" strokecolor="#d9c19b [1945]" strokeweight=".25pt">
              <v:path arrowok="t"/>
            </v:shape>
            <v:shape id="_x0000_s1170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<v:path arrowok="t"/>
            </v:shape>
            <v:shape id="_x0000_s1171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<v:path arrowok="t"/>
            </v:shape>
            <v:shape id="_x0000_s1172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<v:path arrowok="t"/>
            </v:shape>
            <v:shape id="_x0000_s1173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<v:path arrowok="t"/>
            </v:shape>
            <v:shape id="_x0000_s1174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<v:path arrowok="t"/>
            </v:shape>
            <v:shape id="_x0000_s1175" style="position:absolute;left:110;top:360;width:290;height:80" coordsize="290,80" path="m,30r,l5,55,15,80,280,70r,l285,50r5,-20l290,30,285,,5,r,l,30r,xe" filled="f" fillcolor="#dfd7e7 [664]" stroked="f" strokecolor="#5a5a5a [2109]" strokeweight=".25pt">
              <v:path arrowok="t"/>
            </v:shape>
            <v:shape id="_x0000_s1176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<v:path arrowok="t"/>
            </v:shape>
            <v:shape id="_x0000_s1177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<v:path arrowok="t"/>
            </v:shape>
            <v:shape id="_x0000_s1178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<v:path arrowok="t"/>
            </v:shape>
            <v:shape id="_x0000_s1179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<v:path arrowok="t"/>
            </v:shape>
            <v:shape id="_x0000_s1180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<v:path arrowok="t"/>
            </v:shape>
            <v:shape id="_x0000_s1181" style="position:absolute;left:900;top:230;width:45;height:45" coordsize="45,45" path="m,20l20,45,45,35,35,,,20r,xe" fillcolor="#fbcb9a [1300]" stroked="f" strokecolor="#5a5a5a [2109]" strokeweight=".25pt">
              <v:path arrowok="t"/>
            </v:shape>
            <v:shape id="_x0000_s1182" style="position:absolute;left:920;top:265;width:45;height:80" coordsize="45,80" path="m45,80l25,,,10,45,80r,xe" fillcolor="#b3d5ab [1303]" stroked="f" strokecolor="#5a5a5a [2109]" strokeweight=".25pt">
              <v:path arrowok="t"/>
            </v:shape>
            <v:shape id="_x0000_s1183" style="position:absolute;left:725;top:455;width:75;height:55" coordsize="75,55" path="m75,55l15,,,20,75,55r,xe" fillcolor="#b3d5ab [1303]" stroked="f" strokecolor="#5a5a5a [2109]" strokeweight=".25pt">
              <v:path arrowok="t"/>
            </v:shape>
            <v:shape id="_x0000_s1184" style="position:absolute;left:695;top:430;width:45;height:45" coordsize="45,45" path="m45,25l20,,,35,30,45,45,25r,xe" fillcolor="#fbcb9a [1300]" stroked="f" strokecolor="#5a5a5a [2109]" strokeweight=".25pt">
              <v:path arrowok="t"/>
            </v:shape>
            <v:shape id="_x0000_s1185" style="position:absolute;left:1160;top:205;width:40;height:40" coordsize="40,40" path="m25,40l40,10,5,,,35r25,5l25,40xe" fillcolor="#fbcb9a [1300]" stroked="f" strokecolor="#5a5a5a [2109]" strokeweight=".25pt">
              <v:path arrowok="t"/>
            </v:shape>
            <v:shape id="_x0000_s1186" style="position:absolute;left:1160;top:240;width:25;height:80" coordsize="25,80" path="m,l,80,25,5,,,,xe" fillcolor="#b3d5ab [1303]" stroked="f" strokecolor="#5a5a5a [2109]" strokeweight=".25pt">
              <v:path arrowok="t"/>
            </v:shape>
            <v:shape id="_x0000_s1187" style="position:absolute;left:1015;top:205;width:40;height:35" coordsize="40,35" path="m10,35r25,l40,,,,10,35r,xe" fillcolor="#fbcb9a [1300]" stroked="f" strokecolor="#5a5a5a [2109]" strokeweight=".25pt">
              <v:path arrowok="t"/>
            </v:shape>
            <v:shape id="_x0000_s1188" style="position:absolute;left:1025;top:240;width:25;height:80" coordsize="25,80" path="m25,l,,20,80,25,r,xe" fillcolor="#b3d5ab [1303]" stroked="f" strokecolor="#5a5a5a [2109]" strokeweight=".25pt">
              <v:path arrowok="t"/>
            </v:shape>
            <v:shape id="_x0000_s1189" style="position:absolute;left:1300;top:1230;width:80;height:35" coordsize="80,35" path="m80,25l70,,,35,80,25r,xe" fillcolor="#b3d5ab [1303]" stroked="f" strokecolor="#5a5a5a [2109]" strokeweight=".25pt">
              <v:path arrowok="t"/>
            </v:shape>
            <v:shape id="_x0000_s1190" style="position:absolute;left:1370;top:1215;width:45;height:40" coordsize="45,40" path="m,15l10,40,45,35,30,,,15r,xe" fillcolor="#fbcb9a [1300]" stroked="f" strokecolor="#5a5a5a [2109]" strokeweight=".25pt">
              <v:path arrowok="t"/>
            </v:shape>
            <v:shape id="_x0000_s1191" style="position:absolute;left:1215;top:1075;width:65;height:70" coordsize="65,70" path="m65,20l45,,,70,65,20r,xe" fillcolor="#b3d5ab [1303]" stroked="f" strokecolor="#5a5a5a [2109]" strokeweight=".25pt">
              <v:path arrowok="t"/>
            </v:shape>
            <v:shape id="_x0000_s1192" style="position:absolute;left:1260;top:1050;width:50;height:45" coordsize="50,45" path="m,25l20,45,50,20,20,,,25r,xe" fillcolor="#fbcb9a [1300]" stroked="f" strokecolor="#5a5a5a [2109]" strokeweight=".25pt">
              <v:path arrowok="t"/>
            </v:shape>
            <v:shape id="_x0000_s1193" style="position:absolute;left:1425;top:1370;width:40;height:40" coordsize="40,40" path="m35,l,10,5,35r35,5l35,r,xe" fillcolor="#fbcb9a [1300]" stroked="f" strokecolor="#5a5a5a [2109]" strokeweight=".25pt">
              <v:path arrowok="t"/>
            </v:shape>
            <v:shape id="_x0000_s1194" style="position:absolute;left:1345;top:1380;width:85;height:25" coordsize="85,25" path="m,15l85,25,80,,,15r,xe" fillcolor="#b3d5ab [1303]" stroked="f" strokecolor="#5a5a5a [2109]" strokeweight=".25pt">
              <v:path arrowok="t"/>
            </v:shape>
            <v:shape id="_x0000_s1195" style="position:absolute;left:1430;top:1550;width:40;height:40" coordsize="40,40" path="m,25l30,40,40,5,10,,,25r,xe" fillcolor="#fbcb9a [1300]" stroked="f" strokecolor="#5a5a5a [2109]" strokeweight=".25pt">
              <v:path arrowok="t"/>
            </v:shape>
            <v:shape id="_x0000_s1196" style="position:absolute;left:1360;top:1535;width:80;height:40" coordsize="80,40" path="m70,40l80,15,,,70,40r,xe" fillcolor="#b3d5ab [1303]" stroked="f" strokecolor="#5a5a5a [2109]" strokeweight=".25pt">
              <v:path arrowok="t"/>
            </v:shape>
            <v:shape id="_x0000_s1197" style="position:absolute;left:1310;top:1700;width:80;height:40" coordsize="80,40" path="m70,40l80,15,,,70,40r,xe" fillcolor="#b3d5ab [1303]" stroked="f" strokecolor="#5a5a5a [2109]" strokeweight=".25pt">
              <v:path arrowok="t"/>
            </v:shape>
            <v:shape id="_x0000_s1198" style="position:absolute;left:1380;top:1715;width:45;height:40" coordsize="45,40" path="m10,l,25,35,40,45,5,10,r,xe" fillcolor="#fbcb9a [1300]" stroked="f" strokecolor="#5a5a5a [2109]" strokeweight=".25pt">
              <v:path arrowok="t"/>
            </v:shape>
            <v:shape id="_x0000_s1199" style="position:absolute;left:1220;top:1815;width:45;height:80" coordsize="45,80" path="m25,80l45,70,,,25,80r,xe" fillcolor="#b3d5ab [1303]" stroked="f" strokecolor="#5a5a5a [2109]" strokeweight=".25pt">
              <v:path arrowok="t"/>
            </v:shape>
            <v:shape id="_x0000_s1200" style="position:absolute;left:1245;top:1885;width:40;height:45" coordsize="40,45" path="m20,l,10,10,45,40,25,20,r,xe" fillcolor="#fbcb9a [1300]" stroked="f" strokecolor="#5a5a5a [2109]" strokeweight=".25pt">
              <v:path arrowok="t"/>
            </v:shape>
            <v:shape id="_x0000_s1201" style="position:absolute;left:855;top:925;width:55;height:70" coordsize="55,70" path="m,60l20,70,55,,,60r,xe" fillcolor="#b3d5ab [1303]" stroked="f" strokecolor="#5a5a5a [2109]" strokeweight=".25pt">
              <v:path arrowok="t"/>
            </v:shape>
            <v:shape id="_x0000_s1202" style="position:absolute;left:830;top:985;width:45;height:45" coordsize="45,45" path="m45,10l25,,,25,30,45,45,10r,xe" fillcolor="#fbcb9a [1300]" stroked="f" strokecolor="#5a5a5a [2109]" strokeweight=".25pt">
              <v:path arrowok="t"/>
            </v:shape>
            <v:shape id="_x0000_s1203" style="position:absolute;left:955;top:1045;width:40;height:45" coordsize="40,45" path="m40,10l20,,,35,35,45,40,10r,xe" fillcolor="#fbcb9a [1300]" stroked="f" strokecolor="#5a5a5a [2109]" strokeweight=".25pt">
              <v:path arrowok="t"/>
            </v:shape>
            <v:shape id="_x0000_s1204" style="position:absolute;left:975;top:975;width:35;height:80" coordsize="35,80" path="m,70l20,80,35,,,70r,xe" fillcolor="#b3d5ab [1303]" stroked="f" strokecolor="#5a5a5a [2109]" strokeweight=".25pt">
              <v:path arrowok="t"/>
            </v:shape>
            <v:shape id="_x0000_s1205" style="position:absolute;left:755;top:1990;width:55;height:75" coordsize="55,75" path="m20,l,15,55,75,20,r,xe" fillcolor="#b3d5ab [1303]" stroked="f" strokecolor="#5a5a5a [2109]" strokeweight=".25pt">
              <v:path arrowok="t"/>
            </v:shape>
            <v:shape id="_x0000_s1206" style="position:absolute;left:730;top:1960;width:45;height:45" coordsize="45,45" path="m25,45l45,30,30,,,20,25,45r,xe" fillcolor="#fbcb9a [1300]" stroked="f" strokecolor="#5a5a5a [2109]" strokeweight=".25pt">
              <v:path arrowok="t"/>
            </v:shape>
            <v:shape id="_x0000_s1207" style="position:absolute;left:565;top:2095;width:45;height:50" coordsize="45,50" path="m45,30l20,,,30,25,50,45,30r,xe" fillcolor="#fbcb9a [1300]" stroked="f" strokecolor="#5a5a5a [2109]" strokeweight=".25pt">
              <v:path arrowok="t"/>
            </v:shape>
            <v:shape id="_x0000_s1208" style="position:absolute;left:590;top:2125;width:70;height:65" coordsize="70,65" path="m20,l,20,70,65,20,r,xe" fillcolor="#b3d5ab [1303]" stroked="f" strokecolor="#5a5a5a [2109]" strokeweight=".25pt">
              <v:path arrowok="t"/>
            </v:shape>
            <v:shape id="_x0000_s1209" style="position:absolute;left:450;top:2265;width:40;height:45" coordsize="40,45" path="m35,45l40,20,10,,,35,35,45r,xe" fillcolor="#fbcb9a [1300]" stroked="f" strokecolor="#5a5a5a [2109]" strokeweight=".25pt">
              <v:path arrowok="t"/>
            </v:shape>
            <v:shape id="_x0000_s1210" style="position:absolute;left:485;top:2285;width:75;height:40" coordsize="75,40" path="m5,l,25,75,40,5,r,xe" fillcolor="#b3d5ab [1303]" stroked="f" strokecolor="#5a5a5a [2109]" strokeweight=".25pt">
              <v:path arrowok="t"/>
            </v:shape>
            <v:shape id="_x0000_s1211" style="position:absolute;left:480;top:2485;width:80;height:40" coordsize="80,40" path="m80,l,15,5,40,80,r,xe" fillcolor="#b3d5ab [1303]" stroked="f" strokecolor="#5a5a5a [2109]" strokeweight=".25pt">
              <v:path arrowok="t"/>
            </v:shape>
            <v:shape id="_x0000_s1212" style="position:absolute;left:445;top:2500;width:40;height:40" coordsize="40,40" path="m40,25l35,,,5,10,40,40,25r,xe" fillcolor="#fbcb9a [1300]" stroked="f" strokecolor="#5a5a5a [2109]" strokeweight=".25pt">
              <v:path arrowok="t"/>
            </v:shape>
            <v:shape id="_x0000_s1213" style="position:absolute;left:840;top:2645;width:515;height:370" coordsize="515,370" path="m,l45,370r470,-5l515,,,,,xe" fillcolor="#4da4d8 [1942]" stroked="f" strokecolor="#4da4d8 [1942]" strokeweight="1pt">
              <v:fill color2="#c3e0f2 [662]" angle="-45" focus="-50%" type="gradient"/>
              <v:shadow type="perspective" color="#0d2b3d [1606]" opacity=".5" offset="1pt" offset2="-3pt"/>
              <v:path arrowok="t"/>
            </v:shape>
            <v:shape id="_x0000_s1214" style="position:absolute;left:860;top:2760;width:495;height:110" coordsize="495,110" path="m,35r5,75l495,95,495,,,35r,xe" fillcolor="#14415c [2406]" stroked="f" strokecolor="#5a5a5a [2109]" strokeweight=".25pt">
              <v:path arrowok="t"/>
            </v:shape>
            <v:shape id="_x0000_s1215" style="position:absolute;left:1045;top:2645;width:135;height:370" coordsize="135,370" path="m115,l,,40,370r95,l115,r,xe" fillcolor="#14415c [2406]" stroked="f" strokecolor="#5a5a5a [2109]" strokeweight=".25pt">
              <v:path arrowok="t"/>
            </v:shape>
            <v:shape id="_x0000_s1216" style="position:absolute;left:785;top:2560;width:315;height:85" coordsize="315,85" path="m30,l,50,315,85,30,r,xe" fillcolor="#14415c [2406]" stroked="f" strokecolor="#5a5a5a [2109]" strokeweight=".25pt">
              <v:path arrowok="t"/>
            </v:shape>
            <v:shape id="_x0000_s1217" style="position:absolute;left:1100;top:2535;width:285;height:110" coordsize="285,110" path="m285,45l275,,,110,285,45r,xe" fillcolor="#14415c [2406]" stroked="f" strokecolor="#5a5a5a [2109]" strokeweight=".25pt">
              <v:path arrowok="t"/>
            </v:shape>
            <v:shape id="_x0000_s1218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<v:path arrowok="t"/>
            </v:shape>
            <v:shape id="_x0000_s1219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<v:path arrowok="t"/>
            </v:shape>
            <v:shape id="_x0000_s1220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<v:path arrowok="t"/>
            </v:shape>
            <v:shape id="_x0000_s1221" style="position:absolute;left:310;top:2890;width:625;height:155" coordsize="625,155" path="m625,155l625,,,25,20,155r605,l625,155xe" fillcolor="#d86b77 [1941]" stroked="f" strokecolor="#d86b77 [1941]" strokeweight="1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222" style="position:absolute;left:575;top:2900;width:100;height:145" coordsize="100,145" path="m,5l10,145r90,l100,,,5r,xe" fillcolor="#d86b77 [1941]" stroked="f" strokecolor="#5a5a5a [2109]" strokeweight=".25pt">
              <v:path arrowok="t"/>
            </v:shape>
          </v:group>
        </w:pict>
      </w:r>
      <w:r w:rsidRPr="008C5908">
        <w:pict>
          <v:group id="_x0000_s1268" style="position:absolute;margin-left:67.3pt;margin-top:653.25pt;width:51pt;height:41.85pt;z-index:251764736" coordorigin="10,10" coordsize="3114,2557">
            <v:shape id="_x0000_s1269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<v:path arrowok="t"/>
            </v:shape>
            <v:shape id="_x0000_s1270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<v:path arrowok="t"/>
            </v:shape>
            <v:shape id="_x0000_s1271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<v:path arrowok="t"/>
            </v:shape>
            <v:shape id="_x0000_s1272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<v:path arrowok="t"/>
            </v:shape>
            <v:shape id="_x0000_s1273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25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274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<v:path arrowok="t"/>
            </v:shape>
            <v:shape id="_x0000_s1275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<v:path arrowok="t"/>
            </v:shape>
            <v:shape id="_x0000_s1276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<v:path arrowok="t"/>
            </v:shape>
            <v:shape id="_x0000_s1277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<v:path arrowok="t"/>
            </v:shape>
            <v:shape id="_x0000_s1278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<v:path arrowok="t"/>
            </v:shape>
            <v:shape id="_x0000_s1279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<v:path arrowok="t"/>
            </v:shape>
            <v:shape id="_x0000_s1280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<v:path arrowok="t"/>
            </v:shape>
            <v:shape id="_x0000_s1281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<v:path arrowok="t"/>
            </v:shape>
            <v:shape id="_x0000_s1282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<v:path arrowok="t"/>
            </v:shape>
            <v:shape id="_x0000_s1283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<v:path arrowok="t"/>
            </v:shape>
            <v:shape id="_x0000_s1284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<v:path arrowok="t"/>
            </v:shape>
            <v:shape id="_x0000_s1285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<v:path arrowok="t"/>
            </v:shape>
            <v:shape id="_x0000_s1286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<v:path arrowok="t"/>
            </v:shape>
            <v:shape id="_x0000_s1287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<v:path arrowok="t"/>
            </v:shape>
          </v:group>
        </w:pict>
      </w:r>
      <w:r w:rsidRPr="008C5908"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34" type="#_x0000_t176" style="position:absolute;margin-left:94.4pt;margin-top:40.9pt;width:360.95pt;height:465.2pt;z-index:251700221" fillcolor="#f2f2f2 [3052]" stroked="f" strokecolor="#d9c19b [1945]" strokeweight="1pt">
            <v:fill color2="#e6d5bc [1305]"/>
            <v:shadow on="t" type="perspective" color="#4da4d8 [1942]" opacity=".5" offset="1pt" offset2="-3pt"/>
          </v:shape>
        </w:pict>
      </w:r>
      <w:r w:rsidRPr="008C5908">
        <w:pict>
          <v:group id="_x0000_s1394" style="position:absolute;margin-left:407.5pt;margin-top:336.1pt;width:67.7pt;height:179.95pt;rotation:11443443fd;z-index:251759616" coordorigin="1048,9765" coordsize="1354,3599">
            <v:shape id="_x0000_s1395" style="position:absolute;left:1679;top:9923;width:595;height:1047;rotation:354039fd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<v:path arrowok="t"/>
            </v:shape>
            <v:shape id="_x0000_s1396" style="position:absolute;left:1249;top:11020;width:966;height:2344;rotation:354039fd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<v:path arrowok="t"/>
            </v:shape>
            <v:shape id="_x0000_s1397" style="position:absolute;left:1897;top:9789;width:53;height:67;rotation:354039fd" coordsize="45,45" path="m,20l20,45,45,35,35,,,20r,xe" fillcolor="#fbcb9a [1300]" stroked="f" strokecolor="#5a5a5a [2109]" strokeweight=".25pt">
              <v:path arrowok="t"/>
            </v:shape>
            <v:shape id="_x0000_s1398" style="position:absolute;left:1912;top:9843;width:53;height:118;rotation:354039fd" coordsize="45,80" path="m45,80l25,,,10,45,80r,xe" fillcolor="#b3d5ab [1303]" stroked="f" strokecolor="#5a5a5a [2109]" strokeweight=".25pt">
              <v:path arrowok="t"/>
            </v:shape>
            <v:shape id="_x0000_s1399" style="position:absolute;left:1660;top:10101;width:88;height:81;rotation:354039fd" coordsize="75,55" path="m75,55l15,,,20,75,55r,xe" fillcolor="#b3d5ab [1303]" stroked="f" strokecolor="#5a5a5a [2109]" strokeweight=".25pt">
              <v:path arrowok="t"/>
            </v:shape>
            <v:shape id="_x0000_s1400" style="position:absolute;left:1628;top:10060;width:53;height:67;rotation:354039fd" coordsize="45,45" path="m45,25l20,,,35,30,45,45,25r,xe" fillcolor="#fbcb9a [1300]" stroked="f" strokecolor="#5a5a5a [2109]" strokeweight=".25pt">
              <v:path arrowok="t"/>
            </v:shape>
            <v:shape id="_x0000_s1401" style="position:absolute;left:2205;top:9781;width:47;height:58;rotation:354039fd" coordsize="40,40" path="m25,40l40,10,5,,,35r25,5l25,40xe" fillcolor="#fbcb9a [1300]" stroked="f" strokecolor="#5a5a5a [2109]" strokeweight=".25pt">
              <v:path arrowok="t"/>
            </v:shape>
            <v:shape id="_x0000_s1402" style="position:absolute;left:2198;top:9831;width:30;height:118;rotation:354039fd" coordsize="25,80" path="m,l,80,25,5,,,,xe" fillcolor="#b3d5ab [1303]" stroked="f" strokecolor="#5a5a5a [2109]" strokeweight=".25pt">
              <v:path arrowok="t"/>
            </v:shape>
            <v:shape id="_x0000_s1403" style="position:absolute;left:2035;top:9765;width:47;height:51;rotation:354039fd" coordsize="40,35" path="m10,35r25,l40,,,,10,35r,xe" fillcolor="#fbcb9a [1300]" stroked="f" strokecolor="#5a5a5a [2109]" strokeweight=".25pt">
              <v:path arrowok="t"/>
            </v:shape>
            <v:shape id="_x0000_s1404" style="position:absolute;left:2039;top:9816;width:30;height:118;rotation:354039fd" coordsize="25,80" path="m25,l,,20,80,25,r,xe" fillcolor="#b3d5ab [1303]" stroked="f" strokecolor="#5a5a5a [2109]" strokeweight=".25pt">
              <v:path arrowok="t"/>
            </v:shape>
            <v:shape id="_x0000_s1405" style="position:absolute;left:2227;top:11303;width:94;height:51;rotation:354039fd" coordsize="80,35" path="m80,25l70,,,35,80,25r,xe" fillcolor="#b3d5ab [1303]" stroked="f" strokecolor="#5a5a5a [2109]" strokeweight=".25pt">
              <v:path arrowok="t"/>
            </v:shape>
            <v:shape id="_x0000_s1406" style="position:absolute;left:2312;top:11287;width:53;height:59;rotation:354039fd" coordsize="45,40" path="m,15l10,40,45,35,30,,,15r,xe" fillcolor="#fbcb9a [1300]" stroked="f" strokecolor="#5a5a5a [2109]" strokeweight=".25pt">
              <v:path arrowok="t"/>
            </v:shape>
            <v:shape id="_x0000_s1407" style="position:absolute;left:2147;top:11065;width:77;height:104;rotation:354039fd" coordsize="65,70" path="m65,20l45,,,70,65,20r,xe" fillcolor="#b3d5ab [1303]" stroked="f" strokecolor="#5a5a5a [2109]" strokeweight=".25pt">
              <v:path arrowok="t"/>
            </v:shape>
            <v:shape id="_x0000_s1408" style="position:absolute;left:2205;top:11033;width:59;height:67;rotation:354039fd" coordsize="50,45" path="m,25l20,45,50,20,20,,,25r,xe" fillcolor="#fbcb9a [1300]" stroked="f" strokecolor="#5a5a5a [2109]" strokeweight=".25pt">
              <v:path arrowok="t"/>
            </v:shape>
            <v:shape id="_x0000_s1409" style="position:absolute;left:2354;top:11520;width:48;height:59;rotation:354039fd" coordsize="40,40" path="m35,l,10,5,35r35,5l35,r,xe" fillcolor="#fbcb9a [1300]" stroked="f" strokecolor="#5a5a5a [2109]" strokeweight=".25pt">
              <v:path arrowok="t"/>
            </v:shape>
            <v:shape id="_x0000_s1410" style="position:absolute;left:2260;top:11529;width:100;height:37;rotation:354039fd" coordsize="85,25" path="m,15l85,25,80,,,15r,xe" fillcolor="#b3d5ab [1303]" stroked="f" strokecolor="#5a5a5a [2109]" strokeweight=".25pt">
              <v:path arrowok="t"/>
            </v:shape>
            <v:shape id="_x0000_s1411" style="position:absolute;left:2335;top:11786;width:47;height:59;rotation:354039fd" coordsize="40,40" path="m,25l30,40,40,5,10,,,25r,xe" fillcolor="#fbcb9a [1300]" stroked="f" strokecolor="#5a5a5a [2109]" strokeweight=".25pt">
              <v:path arrowok="t"/>
            </v:shape>
            <v:shape id="_x0000_s1412" style="position:absolute;left:2255;top:11758;width:94;height:59;rotation:354039fd" coordsize="80,40" path="m70,40l80,15,,,70,40r,xe" fillcolor="#b3d5ab [1303]" stroked="f" strokecolor="#5a5a5a [2109]" strokeweight=".25pt">
              <v:path arrowok="t"/>
            </v:shape>
            <v:shape id="_x0000_s1413" style="position:absolute;left:2174;top:11994;width:94;height:59;rotation:354039fd" coordsize="80,40" path="m70,40l80,15,,,70,40r,xe" fillcolor="#b3d5ab [1303]" stroked="f" strokecolor="#5a5a5a [2109]" strokeweight=".25pt">
              <v:path arrowok="t"/>
            </v:shape>
            <v:shape id="_x0000_s1414" style="position:absolute;left:2253;top:12022;width:53;height:59;rotation:354039fd" coordsize="45,40" path="m10,l,25,35,40,45,5,10,r,xe" fillcolor="#fbcb9a [1300]" stroked="f" strokecolor="#5a5a5a [2109]" strokeweight=".25pt">
              <v:path arrowok="t"/>
            </v:shape>
            <v:shape id="_x0000_s1415" style="position:absolute;left:2050;top:12151;width:53;height:118;rotation:354039fd" coordsize="45,80" path="m25,80l45,70,,,25,80r,xe" fillcolor="#b3d5ab [1303]" stroked="f" strokecolor="#5a5a5a [2109]" strokeweight=".25pt">
              <v:path arrowok="t"/>
            </v:shape>
            <v:shape id="_x0000_s1416" style="position:absolute;left:2071;top:12257;width:47;height:66;rotation:354039fd" coordsize="40,45" path="m20,l,10,10,45,40,25,20,r,xe" fillcolor="#fbcb9a [1300]" stroked="f" strokecolor="#5a5a5a [2109]" strokeweight=".25pt">
              <v:path arrowok="t"/>
            </v:shape>
            <v:shape id="_x0000_s1417" style="position:absolute;left:1746;top:10805;width:65;height:103;rotation:354039fd" coordsize="55,70" path="m,60l20,70,55,,,60r,xe" fillcolor="#b3d5ab [1303]" stroked="f" strokecolor="#5a5a5a [2109]" strokeweight=".25pt">
              <v:path arrowok="t"/>
            </v:shape>
            <v:shape id="_x0000_s1418" style="position:absolute;left:1709;top:10890;width:53;height:66;rotation:354039fd" coordsize="45,45" path="m45,10l25,,,25,30,45,45,10r,xe" fillcolor="#fbcb9a [1300]" stroked="f" strokecolor="#5a5a5a [2109]" strokeweight=".25pt">
              <v:path arrowok="t"/>
            </v:shape>
            <v:shape id="_x0000_s1419" style="position:absolute;left:1848;top:10991;width:47;height:66;rotation:354039fd" coordsize="40,45" path="m40,10l20,,,35,35,45,40,10r,xe" fillcolor="#fbcb9a [1300]" stroked="f" strokecolor="#5a5a5a [2109]" strokeweight=".25pt">
              <v:path arrowok="t"/>
            </v:shape>
            <v:shape id="_x0000_s1420" style="position:absolute;left:1879;top:10890;width:41;height:118;rotation:354039fd" coordsize="35,80" path="m,70l20,80,35,,,70r,xe" fillcolor="#b3d5ab [1303]" stroked="f" strokecolor="#5a5a5a [2109]" strokeweight=".25pt">
              <v:path arrowok="t"/>
            </v:shape>
            <v:shape id="_x0000_s1421" style="position:absolute;left:1480;top:12357;width:65;height:111;rotation:354039fd" coordsize="55,75" path="m20,l,15,55,75,20,r,xe" fillcolor="#b3d5ab [1303]" stroked="f" strokecolor="#5a5a5a [2109]" strokeweight=".25pt">
              <v:path arrowok="t"/>
            </v:shape>
            <v:shape id="_x0000_s1422" style="position:absolute;left:1456;top:12309;width:53;height:67;rotation:354039fd" coordsize="45,45" path="m25,45l45,30,30,,,20,25,45r,xe" fillcolor="#fbcb9a [1300]" stroked="f" strokecolor="#5a5a5a [2109]" strokeweight=".25pt">
              <v:path arrowok="t"/>
            </v:shape>
            <v:shape id="_x0000_s1423" style="position:absolute;left:1244;top:12489;width:53;height:74;rotation:354039fd" coordsize="45,50" path="m45,30l20,,,30,25,50,45,30r,xe" fillcolor="#fbcb9a [1300]" stroked="f" strokecolor="#5a5a5a [2109]" strokeweight=".25pt">
              <v:path arrowok="t"/>
            </v:shape>
            <v:shape id="_x0000_s1424" style="position:absolute;left:1268;top:12537;width:83;height:96;rotation:354039fd" coordsize="70,65" path="m20,l,20,70,65,20,r,xe" fillcolor="#b3d5ab [1303]" stroked="f" strokecolor="#5a5a5a [2109]" strokeweight=".25pt">
              <v:path arrowok="t"/>
            </v:shape>
            <v:shape id="_x0000_s1425" style="position:absolute;left:1086;top:12726;width:48;height:66;rotation:354039fd" coordsize="40,45" path="m35,45l40,20,10,,,35,35,45r,xe" fillcolor="#fbcb9a [1300]" stroked="f" strokecolor="#5a5a5a [2109]" strokeweight=".25pt">
              <v:path arrowok="t"/>
            </v:shape>
            <v:shape id="_x0000_s1426" style="position:absolute;left:1125;top:12761;width:88;height:59;rotation:354039fd" coordsize="75,40" path="m5,l,25,75,40,5,r,xe" fillcolor="#b3d5ab [1303]" stroked="f" strokecolor="#5a5a5a [2109]" strokeweight=".25pt">
              <v:path arrowok="t"/>
            </v:shape>
            <v:shape id="_x0000_s1427" style="position:absolute;left:1091;top:13054;width:94;height:59;rotation:354039fd" coordsize="80,40" path="m80,l,15,5,40,80,r,xe" fillcolor="#b3d5ab [1303]" stroked="f" strokecolor="#5a5a5a [2109]" strokeweight=".25pt">
              <v:path arrowok="t"/>
            </v:shape>
            <v:shape id="_x0000_s1428" style="position:absolute;left:1048;top:13070;width:47;height:59;rotation:354039fd" coordsize="40,40" path="m40,25l35,,,5,10,40,40,25r,xe" fillcolor="#fbcb9a [1300]" stroked="f" strokecolor="#5a5a5a [2109]" strokeweight=".25pt">
              <v:path arrowok="t"/>
            </v:shape>
          </v:group>
        </w:pict>
      </w:r>
      <w:r w:rsidRPr="008C5908">
        <w:pict>
          <v:group id="_x0000_s1429" style="position:absolute;margin-left:142.3pt;margin-top:402.25pt;width:67.7pt;height:179.95pt;rotation:5545203fd;flip:x y;z-index:251760640" coordorigin="1048,9765" coordsize="1354,3599">
            <v:shape id="_x0000_s1430" style="position:absolute;left:1679;top:9923;width:595;height:1047;rotation:354039fd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<v:path arrowok="t"/>
            </v:shape>
            <v:shape id="_x0000_s1431" style="position:absolute;left:1249;top:11020;width:966;height:2344;rotation:354039fd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<v:path arrowok="t"/>
            </v:shape>
            <v:shape id="_x0000_s1432" style="position:absolute;left:1897;top:9789;width:53;height:67;rotation:354039fd" coordsize="45,45" path="m,20l20,45,45,35,35,,,20r,xe" fillcolor="#fbcb9a [1300]" stroked="f" strokecolor="#5a5a5a [2109]" strokeweight=".25pt">
              <v:path arrowok="t"/>
            </v:shape>
            <v:shape id="_x0000_s1433" style="position:absolute;left:1912;top:9843;width:53;height:118;rotation:354039fd" coordsize="45,80" path="m45,80l25,,,10,45,80r,xe" fillcolor="#b3d5ab [1303]" stroked="f" strokecolor="#5a5a5a [2109]" strokeweight=".25pt">
              <v:path arrowok="t"/>
            </v:shape>
            <v:shape id="_x0000_s1434" style="position:absolute;left:1660;top:10101;width:88;height:81;rotation:354039fd" coordsize="75,55" path="m75,55l15,,,20,75,55r,xe" fillcolor="#b3d5ab [1303]" stroked="f" strokecolor="#5a5a5a [2109]" strokeweight=".25pt">
              <v:path arrowok="t"/>
            </v:shape>
            <v:shape id="_x0000_s1435" style="position:absolute;left:1628;top:10060;width:53;height:67;rotation:354039fd" coordsize="45,45" path="m45,25l20,,,35,30,45,45,25r,xe" fillcolor="#fbcb9a [1300]" stroked="f" strokecolor="#5a5a5a [2109]" strokeweight=".25pt">
              <v:path arrowok="t"/>
            </v:shape>
            <v:shape id="_x0000_s1436" style="position:absolute;left:2205;top:9781;width:47;height:58;rotation:354039fd" coordsize="40,40" path="m25,40l40,10,5,,,35r25,5l25,40xe" fillcolor="#fbcb9a [1300]" stroked="f" strokecolor="#5a5a5a [2109]" strokeweight=".25pt">
              <v:path arrowok="t"/>
            </v:shape>
            <v:shape id="_x0000_s1437" style="position:absolute;left:2198;top:9831;width:30;height:118;rotation:354039fd" coordsize="25,80" path="m,l,80,25,5,,,,xe" fillcolor="#b3d5ab [1303]" stroked="f" strokecolor="#5a5a5a [2109]" strokeweight=".25pt">
              <v:path arrowok="t"/>
            </v:shape>
            <v:shape id="_x0000_s1438" style="position:absolute;left:2035;top:9765;width:47;height:51;rotation:354039fd" coordsize="40,35" path="m10,35r25,l40,,,,10,35r,xe" fillcolor="#fbcb9a [1300]" stroked="f" strokecolor="#5a5a5a [2109]" strokeweight=".25pt">
              <v:path arrowok="t"/>
            </v:shape>
            <v:shape id="_x0000_s1439" style="position:absolute;left:2039;top:9816;width:30;height:118;rotation:354039fd" coordsize="25,80" path="m25,l,,20,80,25,r,xe" fillcolor="#b3d5ab [1303]" stroked="f" strokecolor="#5a5a5a [2109]" strokeweight=".25pt">
              <v:path arrowok="t"/>
            </v:shape>
            <v:shape id="_x0000_s1440" style="position:absolute;left:2227;top:11303;width:94;height:51;rotation:354039fd" coordsize="80,35" path="m80,25l70,,,35,80,25r,xe" fillcolor="#b3d5ab [1303]" stroked="f" strokecolor="#5a5a5a [2109]" strokeweight=".25pt">
              <v:path arrowok="t"/>
            </v:shape>
            <v:shape id="_x0000_s1441" style="position:absolute;left:2312;top:11287;width:53;height:59;rotation:354039fd" coordsize="45,40" path="m,15l10,40,45,35,30,,,15r,xe" fillcolor="#fbcb9a [1300]" stroked="f" strokecolor="#5a5a5a [2109]" strokeweight=".25pt">
              <v:path arrowok="t"/>
            </v:shape>
            <v:shape id="_x0000_s1442" style="position:absolute;left:2147;top:11065;width:77;height:104;rotation:354039fd" coordsize="65,70" path="m65,20l45,,,70,65,20r,xe" fillcolor="#b3d5ab [1303]" stroked="f" strokecolor="#5a5a5a [2109]" strokeweight=".25pt">
              <v:path arrowok="t"/>
            </v:shape>
            <v:shape id="_x0000_s1443" style="position:absolute;left:2205;top:11033;width:59;height:67;rotation:354039fd" coordsize="50,45" path="m,25l20,45,50,20,20,,,25r,xe" fillcolor="#fbcb9a [1300]" stroked="f" strokecolor="#5a5a5a [2109]" strokeweight=".25pt">
              <v:path arrowok="t"/>
            </v:shape>
            <v:shape id="_x0000_s1444" style="position:absolute;left:2354;top:11520;width:48;height:59;rotation:354039fd" coordsize="40,40" path="m35,l,10,5,35r35,5l35,r,xe" fillcolor="#fbcb9a [1300]" stroked="f" strokecolor="#5a5a5a [2109]" strokeweight=".25pt">
              <v:path arrowok="t"/>
            </v:shape>
            <v:shape id="_x0000_s1445" style="position:absolute;left:2260;top:11529;width:100;height:37;rotation:354039fd" coordsize="85,25" path="m,15l85,25,80,,,15r,xe" fillcolor="#b3d5ab [1303]" stroked="f" strokecolor="#5a5a5a [2109]" strokeweight=".25pt">
              <v:path arrowok="t"/>
            </v:shape>
            <v:shape id="_x0000_s1446" style="position:absolute;left:2335;top:11786;width:47;height:59;rotation:354039fd" coordsize="40,40" path="m,25l30,40,40,5,10,,,25r,xe" fillcolor="#fbcb9a [1300]" stroked="f" strokecolor="#5a5a5a [2109]" strokeweight=".25pt">
              <v:path arrowok="t"/>
            </v:shape>
            <v:shape id="_x0000_s1447" style="position:absolute;left:2255;top:11758;width:94;height:59;rotation:354039fd" coordsize="80,40" path="m70,40l80,15,,,70,40r,xe" fillcolor="#b3d5ab [1303]" stroked="f" strokecolor="#5a5a5a [2109]" strokeweight=".25pt">
              <v:path arrowok="t"/>
            </v:shape>
            <v:shape id="_x0000_s1448" style="position:absolute;left:2174;top:11994;width:94;height:59;rotation:354039fd" coordsize="80,40" path="m70,40l80,15,,,70,40r,xe" fillcolor="#b3d5ab [1303]" stroked="f" strokecolor="#5a5a5a [2109]" strokeweight=".25pt">
              <v:path arrowok="t"/>
            </v:shape>
            <v:shape id="_x0000_s1449" style="position:absolute;left:2253;top:12022;width:53;height:59;rotation:354039fd" coordsize="45,40" path="m10,l,25,35,40,45,5,10,r,xe" fillcolor="#fbcb9a [1300]" stroked="f" strokecolor="#5a5a5a [2109]" strokeweight=".25pt">
              <v:path arrowok="t"/>
            </v:shape>
            <v:shape id="_x0000_s1450" style="position:absolute;left:2050;top:12151;width:53;height:118;rotation:354039fd" coordsize="45,80" path="m25,80l45,70,,,25,80r,xe" fillcolor="#b3d5ab [1303]" stroked="f" strokecolor="#5a5a5a [2109]" strokeweight=".25pt">
              <v:path arrowok="t"/>
            </v:shape>
            <v:shape id="_x0000_s1451" style="position:absolute;left:2071;top:12257;width:47;height:66;rotation:354039fd" coordsize="40,45" path="m20,l,10,10,45,40,25,20,r,xe" fillcolor="#fbcb9a [1300]" stroked="f" strokecolor="#5a5a5a [2109]" strokeweight=".25pt">
              <v:path arrowok="t"/>
            </v:shape>
            <v:shape id="_x0000_s1452" style="position:absolute;left:1746;top:10805;width:65;height:103;rotation:354039fd" coordsize="55,70" path="m,60l20,70,55,,,60r,xe" fillcolor="#b3d5ab [1303]" stroked="f" strokecolor="#5a5a5a [2109]" strokeweight=".25pt">
              <v:path arrowok="t"/>
            </v:shape>
            <v:shape id="_x0000_s1453" style="position:absolute;left:1709;top:10890;width:53;height:66;rotation:354039fd" coordsize="45,45" path="m45,10l25,,,25,30,45,45,10r,xe" fillcolor="#fbcb9a [1300]" stroked="f" strokecolor="#5a5a5a [2109]" strokeweight=".25pt">
              <v:path arrowok="t"/>
            </v:shape>
            <v:shape id="_x0000_s1454" style="position:absolute;left:1848;top:10991;width:47;height:66;rotation:354039fd" coordsize="40,45" path="m40,10l20,,,35,35,45,40,10r,xe" fillcolor="#fbcb9a [1300]" stroked="f" strokecolor="#5a5a5a [2109]" strokeweight=".25pt">
              <v:path arrowok="t"/>
            </v:shape>
            <v:shape id="_x0000_s1455" style="position:absolute;left:1879;top:10890;width:41;height:118;rotation:354039fd" coordsize="35,80" path="m,70l20,80,35,,,70r,xe" fillcolor="#b3d5ab [1303]" stroked="f" strokecolor="#5a5a5a [2109]" strokeweight=".25pt">
              <v:path arrowok="t"/>
            </v:shape>
            <v:shape id="_x0000_s1456" style="position:absolute;left:1480;top:12357;width:65;height:111;rotation:354039fd" coordsize="55,75" path="m20,l,15,55,75,20,r,xe" fillcolor="#b3d5ab [1303]" stroked="f" strokecolor="#5a5a5a [2109]" strokeweight=".25pt">
              <v:path arrowok="t"/>
            </v:shape>
            <v:shape id="_x0000_s1457" style="position:absolute;left:1456;top:12309;width:53;height:67;rotation:354039fd" coordsize="45,45" path="m25,45l45,30,30,,,20,25,45r,xe" fillcolor="#fbcb9a [1300]" stroked="f" strokecolor="#5a5a5a [2109]" strokeweight=".25pt">
              <v:path arrowok="t"/>
            </v:shape>
            <v:shape id="_x0000_s1458" style="position:absolute;left:1244;top:12489;width:53;height:74;rotation:354039fd" coordsize="45,50" path="m45,30l20,,,30,25,50,45,30r,xe" fillcolor="#fbcb9a [1300]" stroked="f" strokecolor="#5a5a5a [2109]" strokeweight=".25pt">
              <v:path arrowok="t"/>
            </v:shape>
            <v:shape id="_x0000_s1459" style="position:absolute;left:1268;top:12537;width:83;height:96;rotation:354039fd" coordsize="70,65" path="m20,l,20,70,65,20,r,xe" fillcolor="#b3d5ab [1303]" stroked="f" strokecolor="#5a5a5a [2109]" strokeweight=".25pt">
              <v:path arrowok="t"/>
            </v:shape>
            <v:shape id="_x0000_s1460" style="position:absolute;left:1086;top:12726;width:48;height:66;rotation:354039fd" coordsize="40,45" path="m35,45l40,20,10,,,35,35,45r,xe" fillcolor="#fbcb9a [1300]" stroked="f" strokecolor="#5a5a5a [2109]" strokeweight=".25pt">
              <v:path arrowok="t"/>
            </v:shape>
            <v:shape id="_x0000_s1461" style="position:absolute;left:1125;top:12761;width:88;height:59;rotation:354039fd" coordsize="75,40" path="m5,l,25,75,40,5,r,xe" fillcolor="#b3d5ab [1303]" stroked="f" strokecolor="#5a5a5a [2109]" strokeweight=".25pt">
              <v:path arrowok="t"/>
            </v:shape>
            <v:shape id="_x0000_s1462" style="position:absolute;left:1091;top:13054;width:94;height:59;rotation:354039fd" coordsize="80,40" path="m80,l,15,5,40,80,r,xe" fillcolor="#b3d5ab [1303]" stroked="f" strokecolor="#5a5a5a [2109]" strokeweight=".25pt">
              <v:path arrowok="t"/>
            </v:shape>
            <v:shape id="_x0000_s1463" style="position:absolute;left:1048;top:13070;width:47;height:59;rotation:354039fd" coordsize="40,40" path="m40,25l35,,,5,10,40,40,25r,xe" fillcolor="#fbcb9a [1300]" stroked="f" strokecolor="#5a5a5a [2109]" strokeweight=".25pt">
              <v:path arrowok="t"/>
            </v:shape>
          </v:group>
        </w:pict>
      </w:r>
      <w:r w:rsidRPr="008C5908">
        <w:pict>
          <v:group id="_x0000_s1499" style="position:absolute;margin-left:76pt;margin-top:31.7pt;width:67.7pt;height:190.6pt;rotation:11443443fd;flip:x y;z-index:251762688" coordorigin="1048,9765" coordsize="1354,3599">
            <v:shape id="_x0000_s1500" style="position:absolute;left:1679;top:9923;width:595;height:1047;rotation:354039fd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<v:path arrowok="t"/>
            </v:shape>
            <v:shape id="_x0000_s1501" style="position:absolute;left:1249;top:11020;width:966;height:2344;rotation:354039fd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<v:path arrowok="t"/>
            </v:shape>
            <v:shape id="_x0000_s1502" style="position:absolute;left:1897;top:9789;width:53;height:67;rotation:354039fd" coordsize="45,45" path="m,20l20,45,45,35,35,,,20r,xe" fillcolor="#fbcb9a [1300]" stroked="f" strokecolor="#5a5a5a [2109]" strokeweight=".25pt">
              <v:path arrowok="t"/>
            </v:shape>
            <v:shape id="_x0000_s1503" style="position:absolute;left:1912;top:9843;width:53;height:118;rotation:354039fd" coordsize="45,80" path="m45,80l25,,,10,45,80r,xe" fillcolor="#b3d5ab [1303]" stroked="f" strokecolor="#5a5a5a [2109]" strokeweight=".25pt">
              <v:path arrowok="t"/>
            </v:shape>
            <v:shape id="_x0000_s1504" style="position:absolute;left:1660;top:10101;width:88;height:81;rotation:354039fd" coordsize="75,55" path="m75,55l15,,,20,75,55r,xe" fillcolor="#b3d5ab [1303]" stroked="f" strokecolor="#5a5a5a [2109]" strokeweight=".25pt">
              <v:path arrowok="t"/>
            </v:shape>
            <v:shape id="_x0000_s1505" style="position:absolute;left:1628;top:10060;width:53;height:67;rotation:354039fd" coordsize="45,45" path="m45,25l20,,,35,30,45,45,25r,xe" fillcolor="#fbcb9a [1300]" stroked="f" strokecolor="#5a5a5a [2109]" strokeweight=".25pt">
              <v:path arrowok="t"/>
            </v:shape>
            <v:shape id="_x0000_s1506" style="position:absolute;left:2205;top:9781;width:47;height:58;rotation:354039fd" coordsize="40,40" path="m25,40l40,10,5,,,35r25,5l25,40xe" fillcolor="#fbcb9a [1300]" stroked="f" strokecolor="#5a5a5a [2109]" strokeweight=".25pt">
              <v:path arrowok="t"/>
            </v:shape>
            <v:shape id="_x0000_s1507" style="position:absolute;left:2198;top:9831;width:30;height:118;rotation:354039fd" coordsize="25,80" path="m,l,80,25,5,,,,xe" fillcolor="#b3d5ab [1303]" stroked="f" strokecolor="#5a5a5a [2109]" strokeweight=".25pt">
              <v:path arrowok="t"/>
            </v:shape>
            <v:shape id="_x0000_s1508" style="position:absolute;left:2035;top:9765;width:47;height:51;rotation:354039fd" coordsize="40,35" path="m10,35r25,l40,,,,10,35r,xe" fillcolor="#fbcb9a [1300]" stroked="f" strokecolor="#5a5a5a [2109]" strokeweight=".25pt">
              <v:path arrowok="t"/>
            </v:shape>
            <v:shape id="_x0000_s1509" style="position:absolute;left:2039;top:9816;width:30;height:118;rotation:354039fd" coordsize="25,80" path="m25,l,,20,80,25,r,xe" fillcolor="#b3d5ab [1303]" stroked="f" strokecolor="#5a5a5a [2109]" strokeweight=".25pt">
              <v:path arrowok="t"/>
            </v:shape>
            <v:shape id="_x0000_s1510" style="position:absolute;left:2227;top:11303;width:94;height:51;rotation:354039fd" coordsize="80,35" path="m80,25l70,,,35,80,25r,xe" fillcolor="#b3d5ab [1303]" stroked="f" strokecolor="#5a5a5a [2109]" strokeweight=".25pt">
              <v:path arrowok="t"/>
            </v:shape>
            <v:shape id="_x0000_s1511" style="position:absolute;left:2312;top:11287;width:53;height:59;rotation:354039fd" coordsize="45,40" path="m,15l10,40,45,35,30,,,15r,xe" fillcolor="#fbcb9a [1300]" stroked="f" strokecolor="#5a5a5a [2109]" strokeweight=".25pt">
              <v:path arrowok="t"/>
            </v:shape>
            <v:shape id="_x0000_s1512" style="position:absolute;left:2147;top:11065;width:77;height:104;rotation:354039fd" coordsize="65,70" path="m65,20l45,,,70,65,20r,xe" fillcolor="#b3d5ab [1303]" stroked="f" strokecolor="#5a5a5a [2109]" strokeweight=".25pt">
              <v:path arrowok="t"/>
            </v:shape>
            <v:shape id="_x0000_s1513" style="position:absolute;left:2205;top:11033;width:59;height:67;rotation:354039fd" coordsize="50,45" path="m,25l20,45,50,20,20,,,25r,xe" fillcolor="#fbcb9a [1300]" stroked="f" strokecolor="#5a5a5a [2109]" strokeweight=".25pt">
              <v:path arrowok="t"/>
            </v:shape>
            <v:shape id="_x0000_s1514" style="position:absolute;left:2354;top:11520;width:48;height:59;rotation:354039fd" coordsize="40,40" path="m35,l,10,5,35r35,5l35,r,xe" fillcolor="#fbcb9a [1300]" stroked="f" strokecolor="#5a5a5a [2109]" strokeweight=".25pt">
              <v:path arrowok="t"/>
            </v:shape>
            <v:shape id="_x0000_s1515" style="position:absolute;left:2260;top:11529;width:100;height:37;rotation:354039fd" coordsize="85,25" path="m,15l85,25,80,,,15r,xe" fillcolor="#b3d5ab [1303]" stroked="f" strokecolor="#5a5a5a [2109]" strokeweight=".25pt">
              <v:path arrowok="t"/>
            </v:shape>
            <v:shape id="_x0000_s1516" style="position:absolute;left:2335;top:11786;width:47;height:59;rotation:354039fd" coordsize="40,40" path="m,25l30,40,40,5,10,,,25r,xe" fillcolor="#fbcb9a [1300]" stroked="f" strokecolor="#5a5a5a [2109]" strokeweight=".25pt">
              <v:path arrowok="t"/>
            </v:shape>
            <v:shape id="_x0000_s1517" style="position:absolute;left:2255;top:11758;width:94;height:59;rotation:354039fd" coordsize="80,40" path="m70,40l80,15,,,70,40r,xe" fillcolor="#b3d5ab [1303]" stroked="f" strokecolor="#5a5a5a [2109]" strokeweight=".25pt">
              <v:path arrowok="t"/>
            </v:shape>
            <v:shape id="_x0000_s1518" style="position:absolute;left:2174;top:11994;width:94;height:59;rotation:354039fd" coordsize="80,40" path="m70,40l80,15,,,70,40r,xe" fillcolor="#b3d5ab [1303]" stroked="f" strokecolor="#5a5a5a [2109]" strokeweight=".25pt">
              <v:path arrowok="t"/>
            </v:shape>
            <v:shape id="_x0000_s1519" style="position:absolute;left:2253;top:12022;width:53;height:59;rotation:354039fd" coordsize="45,40" path="m10,l,25,35,40,45,5,10,r,xe" fillcolor="#fbcb9a [1300]" stroked="f" strokecolor="#5a5a5a [2109]" strokeweight=".25pt">
              <v:path arrowok="t"/>
            </v:shape>
            <v:shape id="_x0000_s1520" style="position:absolute;left:2050;top:12151;width:53;height:118;rotation:354039fd" coordsize="45,80" path="m25,80l45,70,,,25,80r,xe" fillcolor="#b3d5ab [1303]" stroked="f" strokecolor="#5a5a5a [2109]" strokeweight=".25pt">
              <v:path arrowok="t"/>
            </v:shape>
            <v:shape id="_x0000_s1521" style="position:absolute;left:2071;top:12257;width:47;height:66;rotation:354039fd" coordsize="40,45" path="m20,l,10,10,45,40,25,20,r,xe" fillcolor="#fbcb9a [1300]" stroked="f" strokecolor="#5a5a5a [2109]" strokeweight=".25pt">
              <v:path arrowok="t"/>
            </v:shape>
            <v:shape id="_x0000_s1522" style="position:absolute;left:1746;top:10805;width:65;height:103;rotation:354039fd" coordsize="55,70" path="m,60l20,70,55,,,60r,xe" fillcolor="#b3d5ab [1303]" stroked="f" strokecolor="#5a5a5a [2109]" strokeweight=".25pt">
              <v:path arrowok="t"/>
            </v:shape>
            <v:shape id="_x0000_s1523" style="position:absolute;left:1709;top:10890;width:53;height:66;rotation:354039fd" coordsize="45,45" path="m45,10l25,,,25,30,45,45,10r,xe" fillcolor="#fbcb9a [1300]" stroked="f" strokecolor="#5a5a5a [2109]" strokeweight=".25pt">
              <v:path arrowok="t"/>
            </v:shape>
            <v:shape id="_x0000_s1524" style="position:absolute;left:1848;top:10991;width:47;height:66;rotation:354039fd" coordsize="40,45" path="m40,10l20,,,35,35,45,40,10r,xe" fillcolor="#fbcb9a [1300]" stroked="f" strokecolor="#5a5a5a [2109]" strokeweight=".25pt">
              <v:path arrowok="t"/>
            </v:shape>
            <v:shape id="_x0000_s1525" style="position:absolute;left:1879;top:10890;width:41;height:118;rotation:354039fd" coordsize="35,80" path="m,70l20,80,35,,,70r,xe" fillcolor="#b3d5ab [1303]" stroked="f" strokecolor="#5a5a5a [2109]" strokeweight=".25pt">
              <v:path arrowok="t"/>
            </v:shape>
            <v:shape id="_x0000_s1526" style="position:absolute;left:1480;top:12357;width:65;height:111;rotation:354039fd" coordsize="55,75" path="m20,l,15,55,75,20,r,xe" fillcolor="#b3d5ab [1303]" stroked="f" strokecolor="#5a5a5a [2109]" strokeweight=".25pt">
              <v:path arrowok="t"/>
            </v:shape>
            <v:shape id="_x0000_s1527" style="position:absolute;left:1456;top:12309;width:53;height:67;rotation:354039fd" coordsize="45,45" path="m25,45l45,30,30,,,20,25,45r,xe" fillcolor="#fbcb9a [1300]" stroked="f" strokecolor="#5a5a5a [2109]" strokeweight=".25pt">
              <v:path arrowok="t"/>
            </v:shape>
            <v:shape id="_x0000_s1528" style="position:absolute;left:1244;top:12489;width:53;height:74;rotation:354039fd" coordsize="45,50" path="m45,30l20,,,30,25,50,45,30r,xe" fillcolor="#fbcb9a [1300]" stroked="f" strokecolor="#5a5a5a [2109]" strokeweight=".25pt">
              <v:path arrowok="t"/>
            </v:shape>
            <v:shape id="_x0000_s1529" style="position:absolute;left:1268;top:12537;width:83;height:96;rotation:354039fd" coordsize="70,65" path="m20,l,20,70,65,20,r,xe" fillcolor="#b3d5ab [1303]" stroked="f" strokecolor="#5a5a5a [2109]" strokeweight=".25pt">
              <v:path arrowok="t"/>
            </v:shape>
            <v:shape id="_x0000_s1530" style="position:absolute;left:1086;top:12726;width:48;height:66;rotation:354039fd" coordsize="40,45" path="m35,45l40,20,10,,,35,35,45r,xe" fillcolor="#fbcb9a [1300]" stroked="f" strokecolor="#5a5a5a [2109]" strokeweight=".25pt">
              <v:path arrowok="t"/>
            </v:shape>
            <v:shape id="_x0000_s1531" style="position:absolute;left:1125;top:12761;width:88;height:59;rotation:354039fd" coordsize="75,40" path="m5,l,25,75,40,5,r,xe" fillcolor="#b3d5ab [1303]" stroked="f" strokecolor="#5a5a5a [2109]" strokeweight=".25pt">
              <v:path arrowok="t"/>
            </v:shape>
            <v:shape id="_x0000_s1532" style="position:absolute;left:1091;top:13054;width:94;height:59;rotation:354039fd" coordsize="80,40" path="m80,l,15,5,40,80,r,xe" fillcolor="#b3d5ab [1303]" stroked="f" strokecolor="#5a5a5a [2109]" strokeweight=".25pt">
              <v:path arrowok="t"/>
            </v:shape>
            <v:shape id="_x0000_s1533" style="position:absolute;left:1048;top:13070;width:47;height:59;rotation:354039fd" coordsize="40,40" path="m40,25l35,,,5,10,40,40,25r,xe" fillcolor="#fbcb9a [1300]" stroked="f" strokecolor="#5a5a5a [2109]" strokeweight=".25pt">
              <v:path arrowok="t"/>
            </v:shape>
          </v:group>
        </w:pict>
      </w:r>
      <w:r w:rsidRPr="008C5908">
        <w:pict>
          <v:group id="_x0000_s1464" style="position:absolute;margin-left:341pt;margin-top:-34.65pt;width:67.7pt;height:179.95pt;rotation:5545203fd;z-index:251761664" coordorigin="1048,9765" coordsize="1354,3599">
            <v:shape id="_x0000_s1465" style="position:absolute;left:1679;top:9923;width:595;height:1047;rotation:354039fd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<v:path arrowok="t"/>
            </v:shape>
            <v:shape id="_x0000_s1466" style="position:absolute;left:1249;top:11020;width:966;height:2344;rotation:354039fd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<v:path arrowok="t"/>
            </v:shape>
            <v:shape id="_x0000_s1467" style="position:absolute;left:1897;top:9789;width:53;height:67;rotation:354039fd" coordsize="45,45" path="m,20l20,45,45,35,35,,,20r,xe" fillcolor="#fbcb9a [1300]" stroked="f" strokecolor="#5a5a5a [2109]" strokeweight=".25pt">
              <v:path arrowok="t"/>
            </v:shape>
            <v:shape id="_x0000_s1468" style="position:absolute;left:1912;top:9843;width:53;height:118;rotation:354039fd" coordsize="45,80" path="m45,80l25,,,10,45,80r,xe" fillcolor="#b3d5ab [1303]" stroked="f" strokecolor="#5a5a5a [2109]" strokeweight=".25pt">
              <v:path arrowok="t"/>
            </v:shape>
            <v:shape id="_x0000_s1469" style="position:absolute;left:1660;top:10101;width:88;height:81;rotation:354039fd" coordsize="75,55" path="m75,55l15,,,20,75,55r,xe" fillcolor="#b3d5ab [1303]" stroked="f" strokecolor="#5a5a5a [2109]" strokeweight=".25pt">
              <v:path arrowok="t"/>
            </v:shape>
            <v:shape id="_x0000_s1470" style="position:absolute;left:1628;top:10060;width:53;height:67;rotation:354039fd" coordsize="45,45" path="m45,25l20,,,35,30,45,45,25r,xe" fillcolor="#fbcb9a [1300]" stroked="f" strokecolor="#5a5a5a [2109]" strokeweight=".25pt">
              <v:path arrowok="t"/>
            </v:shape>
            <v:shape id="_x0000_s1471" style="position:absolute;left:2205;top:9781;width:47;height:58;rotation:354039fd" coordsize="40,40" path="m25,40l40,10,5,,,35r25,5l25,40xe" fillcolor="#fbcb9a [1300]" stroked="f" strokecolor="#5a5a5a [2109]" strokeweight=".25pt">
              <v:path arrowok="t"/>
            </v:shape>
            <v:shape id="_x0000_s1472" style="position:absolute;left:2198;top:9831;width:30;height:118;rotation:354039fd" coordsize="25,80" path="m,l,80,25,5,,,,xe" fillcolor="#b3d5ab [1303]" stroked="f" strokecolor="#5a5a5a [2109]" strokeweight=".25pt">
              <v:path arrowok="t"/>
            </v:shape>
            <v:shape id="_x0000_s1473" style="position:absolute;left:2035;top:9765;width:47;height:51;rotation:354039fd" coordsize="40,35" path="m10,35r25,l40,,,,10,35r,xe" fillcolor="#fbcb9a [1300]" stroked="f" strokecolor="#5a5a5a [2109]" strokeweight=".25pt">
              <v:path arrowok="t"/>
            </v:shape>
            <v:shape id="_x0000_s1474" style="position:absolute;left:2039;top:9816;width:30;height:118;rotation:354039fd" coordsize="25,80" path="m25,l,,20,80,25,r,xe" fillcolor="#b3d5ab [1303]" stroked="f" strokecolor="#5a5a5a [2109]" strokeweight=".25pt">
              <v:path arrowok="t"/>
            </v:shape>
            <v:shape id="_x0000_s1475" style="position:absolute;left:2227;top:11303;width:94;height:51;rotation:354039fd" coordsize="80,35" path="m80,25l70,,,35,80,25r,xe" fillcolor="#b3d5ab [1303]" stroked="f" strokecolor="#5a5a5a [2109]" strokeweight=".25pt">
              <v:path arrowok="t"/>
            </v:shape>
            <v:shape id="_x0000_s1476" style="position:absolute;left:2312;top:11287;width:53;height:59;rotation:354039fd" coordsize="45,40" path="m,15l10,40,45,35,30,,,15r,xe" fillcolor="#fbcb9a [1300]" stroked="f" strokecolor="#5a5a5a [2109]" strokeweight=".25pt">
              <v:path arrowok="t"/>
            </v:shape>
            <v:shape id="_x0000_s1477" style="position:absolute;left:2147;top:11065;width:77;height:104;rotation:354039fd" coordsize="65,70" path="m65,20l45,,,70,65,20r,xe" fillcolor="#b3d5ab [1303]" stroked="f" strokecolor="#5a5a5a [2109]" strokeweight=".25pt">
              <v:path arrowok="t"/>
            </v:shape>
            <v:shape id="_x0000_s1478" style="position:absolute;left:2205;top:11033;width:59;height:67;rotation:354039fd" coordsize="50,45" path="m,25l20,45,50,20,20,,,25r,xe" fillcolor="#fbcb9a [1300]" stroked="f" strokecolor="#5a5a5a [2109]" strokeweight=".25pt">
              <v:path arrowok="t"/>
            </v:shape>
            <v:shape id="_x0000_s1479" style="position:absolute;left:2354;top:11520;width:48;height:59;rotation:354039fd" coordsize="40,40" path="m35,l,10,5,35r35,5l35,r,xe" fillcolor="#fbcb9a [1300]" stroked="f" strokecolor="#5a5a5a [2109]" strokeweight=".25pt">
              <v:path arrowok="t"/>
            </v:shape>
            <v:shape id="_x0000_s1480" style="position:absolute;left:2260;top:11529;width:100;height:37;rotation:354039fd" coordsize="85,25" path="m,15l85,25,80,,,15r,xe" fillcolor="#b3d5ab [1303]" stroked="f" strokecolor="#5a5a5a [2109]" strokeweight=".25pt">
              <v:path arrowok="t"/>
            </v:shape>
            <v:shape id="_x0000_s1481" style="position:absolute;left:2335;top:11786;width:47;height:59;rotation:354039fd" coordsize="40,40" path="m,25l30,40,40,5,10,,,25r,xe" fillcolor="#fbcb9a [1300]" stroked="f" strokecolor="#5a5a5a [2109]" strokeweight=".25pt">
              <v:path arrowok="t"/>
            </v:shape>
            <v:shape id="_x0000_s1482" style="position:absolute;left:2255;top:11758;width:94;height:59;rotation:354039fd" coordsize="80,40" path="m70,40l80,15,,,70,40r,xe" fillcolor="#b3d5ab [1303]" stroked="f" strokecolor="#5a5a5a [2109]" strokeweight=".25pt">
              <v:path arrowok="t"/>
            </v:shape>
            <v:shape id="_x0000_s1483" style="position:absolute;left:2174;top:11994;width:94;height:59;rotation:354039fd" coordsize="80,40" path="m70,40l80,15,,,70,40r,xe" fillcolor="#b3d5ab [1303]" stroked="f" strokecolor="#5a5a5a [2109]" strokeweight=".25pt">
              <v:path arrowok="t"/>
            </v:shape>
            <v:shape id="_x0000_s1484" style="position:absolute;left:2253;top:12022;width:53;height:59;rotation:354039fd" coordsize="45,40" path="m10,l,25,35,40,45,5,10,r,xe" fillcolor="#fbcb9a [1300]" stroked="f" strokecolor="#5a5a5a [2109]" strokeweight=".25pt">
              <v:path arrowok="t"/>
            </v:shape>
            <v:shape id="_x0000_s1485" style="position:absolute;left:2050;top:12151;width:53;height:118;rotation:354039fd" coordsize="45,80" path="m25,80l45,70,,,25,80r,xe" fillcolor="#b3d5ab [1303]" stroked="f" strokecolor="#5a5a5a [2109]" strokeweight=".25pt">
              <v:path arrowok="t"/>
            </v:shape>
            <v:shape id="_x0000_s1486" style="position:absolute;left:2071;top:12257;width:47;height:66;rotation:354039fd" coordsize="40,45" path="m20,l,10,10,45,40,25,20,r,xe" fillcolor="#fbcb9a [1300]" stroked="f" strokecolor="#5a5a5a [2109]" strokeweight=".25pt">
              <v:path arrowok="t"/>
            </v:shape>
            <v:shape id="_x0000_s1487" style="position:absolute;left:1746;top:10805;width:65;height:103;rotation:354039fd" coordsize="55,70" path="m,60l20,70,55,,,60r,xe" fillcolor="#b3d5ab [1303]" stroked="f" strokecolor="#5a5a5a [2109]" strokeweight=".25pt">
              <v:path arrowok="t"/>
            </v:shape>
            <v:shape id="_x0000_s1488" style="position:absolute;left:1709;top:10890;width:53;height:66;rotation:354039fd" coordsize="45,45" path="m45,10l25,,,25,30,45,45,10r,xe" fillcolor="#fbcb9a [1300]" stroked="f" strokecolor="#5a5a5a [2109]" strokeweight=".25pt">
              <v:path arrowok="t"/>
            </v:shape>
            <v:shape id="_x0000_s1489" style="position:absolute;left:1848;top:10991;width:47;height:66;rotation:354039fd" coordsize="40,45" path="m40,10l20,,,35,35,45,40,10r,xe" fillcolor="#fbcb9a [1300]" stroked="f" strokecolor="#5a5a5a [2109]" strokeweight=".25pt">
              <v:path arrowok="t"/>
            </v:shape>
            <v:shape id="_x0000_s1490" style="position:absolute;left:1879;top:10890;width:41;height:118;rotation:354039fd" coordsize="35,80" path="m,70l20,80,35,,,70r,xe" fillcolor="#b3d5ab [1303]" stroked="f" strokecolor="#5a5a5a [2109]" strokeweight=".25pt">
              <v:path arrowok="t"/>
            </v:shape>
            <v:shape id="_x0000_s1491" style="position:absolute;left:1480;top:12357;width:65;height:111;rotation:354039fd" coordsize="55,75" path="m20,l,15,55,75,20,r,xe" fillcolor="#b3d5ab [1303]" stroked="f" strokecolor="#5a5a5a [2109]" strokeweight=".25pt">
              <v:path arrowok="t"/>
            </v:shape>
            <v:shape id="_x0000_s1492" style="position:absolute;left:1456;top:12309;width:53;height:67;rotation:354039fd" coordsize="45,45" path="m25,45l45,30,30,,,20,25,45r,xe" fillcolor="#fbcb9a [1300]" stroked="f" strokecolor="#5a5a5a [2109]" strokeweight=".25pt">
              <v:path arrowok="t"/>
            </v:shape>
            <v:shape id="_x0000_s1493" style="position:absolute;left:1244;top:12489;width:53;height:74;rotation:354039fd" coordsize="45,50" path="m45,30l20,,,30,25,50,45,30r,xe" fillcolor="#fbcb9a [1300]" stroked="f" strokecolor="#5a5a5a [2109]" strokeweight=".25pt">
              <v:path arrowok="t"/>
            </v:shape>
            <v:shape id="_x0000_s1494" style="position:absolute;left:1268;top:12537;width:83;height:96;rotation:354039fd" coordsize="70,65" path="m20,l,20,70,65,20,r,xe" fillcolor="#b3d5ab [1303]" stroked="f" strokecolor="#5a5a5a [2109]" strokeweight=".25pt">
              <v:path arrowok="t"/>
            </v:shape>
            <v:shape id="_x0000_s1495" style="position:absolute;left:1086;top:12726;width:48;height:66;rotation:354039fd" coordsize="40,45" path="m35,45l40,20,10,,,35,35,45r,xe" fillcolor="#fbcb9a [1300]" stroked="f" strokecolor="#5a5a5a [2109]" strokeweight=".25pt">
              <v:path arrowok="t"/>
            </v:shape>
            <v:shape id="_x0000_s1496" style="position:absolute;left:1125;top:12761;width:88;height:59;rotation:354039fd" coordsize="75,40" path="m5,l,25,75,40,5,r,xe" fillcolor="#b3d5ab [1303]" stroked="f" strokecolor="#5a5a5a [2109]" strokeweight=".25pt">
              <v:path arrowok="t"/>
            </v:shape>
            <v:shape id="_x0000_s1497" style="position:absolute;left:1091;top:13054;width:94;height:59;rotation:354039fd" coordsize="80,40" path="m80,l,15,5,40,80,r,xe" fillcolor="#b3d5ab [1303]" stroked="f" strokecolor="#5a5a5a [2109]" strokeweight=".25pt">
              <v:path arrowok="t"/>
            </v:shape>
            <v:shape id="_x0000_s1498" style="position:absolute;left:1048;top:13070;width:47;height:59;rotation:354039fd" coordsize="40,40" path="m40,25l35,,,5,10,40,40,25r,xe" fillcolor="#fbcb9a [1300]" stroked="f" strokecolor="#5a5a5a [2109]" strokeweight=".25pt">
              <v:path arrowok="t"/>
            </v:shape>
          </v:group>
        </w:pict>
      </w:r>
      <w:r w:rsidRPr="008C5908">
        <w:pict>
          <v:shape id="_x0000_s1157" style="position:absolute;margin-left:-25.95pt;margin-top:594.2pt;width:594pt;height:151.75pt;z-index:251699197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<v:fill color2="#e6d5bc [1305]" focusposition="1" focussize="" focus="100%" type="gradient"/>
            <v:shadow type="perspective" color="#664c26 [1609]" opacity=".5" offset="1pt" offset2="-3pt"/>
            <v:path arrowok="t"/>
          </v:shape>
        </w:pict>
      </w:r>
      <w:r w:rsidRPr="008C5908">
        <w:pict>
          <v:rect id="_x0000_s1156" style="position:absolute;margin-left:10.05pt;margin-top:7.95pt;width:594pt;height:774pt;z-index:251698173;mso-position-horizontal-relative:page;mso-position-vertical-relative:page" fillcolor="#c3e0f2 [662]" stroked="f" strokecolor="#4da4d8 [1942]" strokeweight="1pt">
            <v:fill opacity="39322f" color2="#89c2e5 [1302]" rotate="t"/>
            <v:shadow type="perspective" color="#0d2b3d [1606]" opacity=".5" offset="1pt" offset2="-3pt"/>
            <w10:wrap anchorx="page" anchory="page"/>
          </v:rect>
        </w:pict>
      </w:r>
      <w:r w:rsidRPr="008C5908">
        <w:pict>
          <v:group id="_x0000_s1223" style="position:absolute;margin-left:393.85pt;margin-top:530.85pt;width:154.35pt;height:196.85pt;z-index:251702270" coordorigin="10,10" coordsize="2506,3196">
            <v:rect id="_x0000_s1224" style="position:absolute;left:10;top:270;width:2506;height:2936" filled="f" fillcolor="white [3212]" stroked="f" strokecolor="gray [1629]" strokeweight=".25pt"/>
            <v:shape id="_x0000_s1225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<v:path arrowok="t"/>
            </v:shape>
            <v:shape id="_x0000_s1226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<v:fill color2="#c19859 [3209]"/>
              <v:shadow type="perspective" color="#664c26 [1609]" offset="1pt" offset2="-3pt"/>
              <v:path arrowok="t"/>
            </v:shape>
            <v:shape id="_x0000_s1227" style="position:absolute;left:1105;top:15;width:926;height:2681" coordsize="926,2681" path="m,l,70,866,2676r,l896,2681r30,l50,50,,,,xe" fillcolor="#997339 [2409]" stroked="f" strokecolor="#f2eadd [665]" strokeweight=".25pt">
              <v:path arrowok="t"/>
            </v:shape>
            <v:shape id="_x0000_s1228" style="position:absolute;left:725;top:2431;width:941;height:610" coordsize="941,610" path="m561,610l661,395r280,70l821,145,305,,,435,561,610r,xe" fillcolor="#d9c19b [1945]" strokecolor="#f2eadd [665]" strokeweight=".25pt">
              <v:path arrowok="t"/>
            </v:shape>
            <v:shape id="_x0000_s1229" style="position:absolute;left:1286;top:2576;width:450;height:465" coordsize="450,465" path="m260,l160,110,,465,75,450,240,70,380,320r70,-30l260,r,xe" fillcolor="#997339 [2409]" strokecolor="#f2eadd [665]" strokeweight=".25pt">
              <v:path arrowok="t"/>
            </v:shape>
            <v:shape id="_x0000_s1230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<v:path arrowok="t"/>
            </v:shape>
            <v:shape id="_x0000_s1231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<v:path arrowok="t"/>
            </v:shape>
            <v:shape id="_x0000_s1232" style="position:absolute;left:1195;top:1651;width:846;height:360" coordsize="846,360" path="m101,r,l55,110,,215,766,360r,l791,295r20,-60l831,170r15,-70l846,100,101,r,xe" fillcolor="#d9c19b [1945]" strokecolor="#f2eadd [665]" strokeweight=".25pt">
              <v:path arrowok="t"/>
            </v:shape>
            <v:shape id="_x0000_s1233" style="position:absolute;left:1961;top:1751;width:130;height:345" coordsize="130,345" path="m,260r,l70,345r,l95,275r15,-75l120,125,130,45,80,r,l65,70,45,135,25,195,,260r,xe" fillcolor="#997339 [2409]" strokecolor="#f2eadd [665]" strokeweight=".25pt">
              <v:path arrowok="t"/>
            </v:shape>
            <v:shape id="_x0000_s1234" style="position:absolute;left:1646;top:2251;width:245;height:295" coordsize="245,295" path="m245,90l175,r,l135,55,95,105,50,155,,205r30,90l30,295,95,250r55,-50l200,145,245,90r,xe" fillcolor="#997339 [2409]" strokecolor="#f2eadd [665]" strokeweight=".25pt">
              <v:path arrowok="t"/>
            </v:shape>
            <v:shape id="_x0000_s1235" style="position:absolute;left:890;top:2066;width:931;height:390" coordsize="931,390" path="m931,185r,l170,r,l90,90,,180,756,390r,l806,340r45,-50l891,240r40,-55l931,185xe" fillcolor="#d9c19b [1945]" strokecolor="#f2eadd [665]" strokeweight=".25pt">
              <v:path arrowok="t"/>
            </v:shape>
            <v:shape id="_x0000_s1236" style="position:absolute;left:510;top:2391;width:951;height:365" coordsize="951,365" path="m951,220r,-5l200,r,l105,65,,125,700,365r,l831,295,951,220r,xe" fillcolor="#d9c19b [1945]" strokecolor="#f2eadd [665]" strokeweight=".25pt">
              <v:path arrowok="t"/>
            </v:shape>
            <v:shape id="_x0000_s1237" style="position:absolute;left:1210;top:2611;width:266;height:175" coordsize="266,175" path="m,145r5,30l5,175,141,120,266,60,251,r,l131,75,,145r,xe" fillcolor="#997339 [2409]" strokecolor="#f2eadd [665]" strokeweight=".25pt">
              <v:path arrowok="t"/>
            </v:shape>
            <v:shape id="_x0000_s1238" style="position:absolute;left:710;top:1205;width:300;height:541" coordsize="300,541" path="m140,90l300,35r,l285,15r,-10l290,,115,75,,531r20,10l140,90r,xe" fillcolor="#e59ca4 [1301]" stroked="f" strokecolor="#7f7f7f [1612]" strokeweight=".25pt">
              <v:path arrowok="t"/>
            </v:shape>
            <v:shape id="_x0000_s1239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<v:path arrowok="t"/>
            </v:shape>
            <v:shape id="_x0000_s1240" style="position:absolute;left:615;top:1410;width:245;height:391" coordsize="245,391" path="m245,40r,l185,15,120,5,60,,,5,,366r140,25l245,40r,xe" filled="f" fillcolor="white [3212]" strokecolor="#7f7f7f [1612]" strokeweight=".25pt">
              <v:path arrowok="t"/>
            </v:shape>
            <v:shape id="_x0000_s1241" style="position:absolute;left:635;top:1540;width:170;height:231" coordsize="170,231" path="m170,l,,,216r,l25,211r25,l75,221r25,10l170,r,xe" fillcolor="#89c2e5 [1302]" stroked="f" strokecolor="#7f7f7f [1612]" strokeweight=".25pt">
              <v:path arrowok="t"/>
            </v:shape>
            <v:shape id="_x0000_s1242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<v:path arrowok="t"/>
            </v:shape>
            <v:shape id="_x0000_s1243" style="position:absolute;left:245;top:3046;width:180;height:100" coordsize="180,100" path="m50,20l,,25,40,,55r40,5l20,100,180,30,50,20r,xe" fillcolor="#f2eadd [665]" strokecolor="#a5a5a5 [2092]" strokeweight=".25pt">
              <v:path arrowok="t"/>
            </v:shape>
            <v:shape id="_x0000_s1244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<v:path arrowok="t"/>
            </v:shape>
            <v:shape id="_x0000_s1245" style="position:absolute;left:520;top:2851;width:155;height:180" coordsize="155,180" path="m,110r40,l40,170,85,135r,45l155,,,110r,xe" fillcolor="#f2eadd [665]" strokecolor="#a5a5a5 [2092]" strokeweight=".25pt">
              <v:path arrowok="t"/>
            </v:shape>
            <v:shape id="_x0000_s1246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<v:path arrowok="t"/>
            </v:shape>
            <v:shape id="_x0000_s1247" style="position:absolute;left:560;top:1590;width:140;height:126" coordsize="140,126" path="m120,116l70,91,140,61,55,51,110,r,l80,5,55,15,35,26,20,41,10,61,5,81,,101r5,25l120,116r,xe" fillcolor="#f2eadd [665]" strokecolor="#a5a5a5 [2092]" strokeweight=".25pt">
              <v:path arrowok="t"/>
            </v:shape>
            <v:shape id="_x0000_s1248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<v:path arrowok="t"/>
            </v:shape>
            <v:shape id="_x0000_s1249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<v:path arrowok="t"/>
            </v:shape>
            <v:shape id="_x0000_s1250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<v:path arrowok="t"/>
            </v:shape>
            <v:shape id="_x0000_s1251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<v:path arrowok="t"/>
            </v:shape>
            <v:shape id="_x0000_s1252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<v:path arrowok="t"/>
            </v:shape>
            <v:shape id="_x0000_s1253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<v:path arrowok="t"/>
            </v:shape>
            <v:shape id="_x0000_s1254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<v:path arrowok="t"/>
            </v:shape>
            <v:shape id="_x0000_s1255" style="position:absolute;left:1165;top:1205;width:511;height:135" coordsize="511,135" path="m5,90r,l5,95r506,40l511,135r,l496,85,486,40r,l,,,,5,90r,xe" fillcolor="#eaeaea [351]" strokecolor="#7f7f7f [1612]" strokeweight=".25pt">
              <v:path arrowok="t"/>
            </v:shape>
            <v:shape id="_x0000_s1256" style="position:absolute;left:1240;top:1305;width:51;height:45" coordsize="51,45" path="m31,45r,l41,40r5,-5l51,20,51,5,,,,,,20,10,35r10,5l31,45r,xe" fillcolor="#14415c [2406]" strokecolor="#7f7f7f [1612]" strokeweight=".25pt">
              <v:path arrowok="t"/>
            </v:shape>
            <v:shape id="_x0000_s1257" style="position:absolute;left:1496;top:1325;width:50;height:45" coordsize="50,45" path="m,l,,5,20r5,15l20,45r10,l30,45,40,40r5,-5l50,20,45,5,,,,xe" fillcolor="#14415c [2406]" strokecolor="#7f7f7f [1612]" strokeweight=".25pt">
              <v:path arrowok="t"/>
            </v:shape>
            <v:shape id="_x0000_s1258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<v:path arrowok="t"/>
            </v:shape>
            <v:shape id="_x0000_s1259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<v:path arrowok="t"/>
            </v:shape>
            <v:shape id="_x0000_s1260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<v:path arrowok="t"/>
            </v:shape>
            <v:shape id="_x0000_s1261" style="position:absolute;left:825;top:2266;width:40;height:30" coordsize="40,30" path="m,l,30,40,15,,,,xe" fillcolor="#d86b77" strokecolor="#7f7f7f [1612]" strokeweight=".25pt">
              <v:path arrowok="t"/>
            </v:shape>
            <v:shape id="_x0000_s1262" style="position:absolute;left:935;top:2021;width:25;height:40" coordsize="25,40" path="m,l,40,25,25,,,,xe" fillcolor="#d86b77" strokecolor="#7f7f7f [1612]" strokeweight=".25pt">
              <v:path arrowok="t"/>
            </v:shape>
            <v:shape id="_x0000_s1263" style="position:absolute;left:1361;top:2146;width:40;height:35" coordsize="40,35" path="m,10l25,35,40,,,10r,xe" fillcolor="#d86b77" strokecolor="#7f7f7f [1612]" strokeweight=".25pt">
              <v:path arrowok="t"/>
            </v:shape>
            <v:shape id="_x0000_s1264" style="position:absolute;left:615;top:1410;width:105;height:95" coordsize="105,95" path="m105,5r,-5l105,,50,,,5,15,95r,l45,90,70,70r,l80,55,90,40,100,25,105,5r,xe" fillcolor="#fbcb9a [1300]" stroked="f" strokecolor="yellow" strokeweight=".25pt">
              <v:path arrowok="t"/>
            </v:shape>
            <v:shape id="_x0000_s1265" style="position:absolute;left:760;top:1425;width:55;height:115" coordsize="55,115" path="m55,5r,l30,,,115r25,l55,5r,xe" fillcolor="#e59ca4 [1301]" stroked="f" strokecolor="#7f7f7f [1612]" strokeweight=".25pt">
              <v:path arrowok="t"/>
            </v:shape>
            <v:shape id="_x0000_s1266" style="position:absolute;left:710;top:1540;width:75;height:206" coordsize="75,206" path="m50,l,196r20,10l75,,50,r,xe" fillcolor="#761e28 [2405]" stroked="f" strokecolor="#7f7f7f [1612]" strokeweight=".25pt">
              <v:path arrowok="t"/>
            </v:shape>
            <v:shape id="_x0000_s1267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.25pt">
              <v:fill color2="#d9ead5 [663]" angle="-45" focus="-50%" type="gradient"/>
              <v:shadow type="perspective" color="#264221 [1607]" opacity=".5" offset="1pt" offset2="-3pt"/>
              <v:path arrowok="t"/>
            </v:shape>
          </v:group>
        </w:pict>
      </w:r>
    </w:p>
    <w:sectPr w:rsidR="00AF716F" w:rsidRPr="00A32AD3" w:rsidSect="00067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C78" w:rsidRDefault="00C22C78" w:rsidP="003F6385">
      <w:r>
        <w:separator/>
      </w:r>
    </w:p>
  </w:endnote>
  <w:endnote w:type="continuationSeparator" w:id="1">
    <w:p w:rsidR="00C22C78" w:rsidRDefault="00C22C78" w:rsidP="003F6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78" w:rsidRDefault="009270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78" w:rsidRDefault="009270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78" w:rsidRDefault="00927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C78" w:rsidRDefault="00C22C78" w:rsidP="003F6385">
      <w:r>
        <w:separator/>
      </w:r>
    </w:p>
  </w:footnote>
  <w:footnote w:type="continuationSeparator" w:id="1">
    <w:p w:rsidR="00C22C78" w:rsidRDefault="00C22C78" w:rsidP="003F6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78" w:rsidRDefault="009270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78" w:rsidRDefault="009270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78" w:rsidRDefault="009270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C05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D41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0CF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12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FAB0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A23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D6A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1A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C0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EE6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10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42">
      <o:colormru v:ext="edit" colors="#ffc,#eaeaea,white"/>
      <o:colormenu v:ext="edit" fillcolor="none [1945]" strokecolor="none" shadowcolor="none [1942]"/>
    </o:shapedefaults>
  </w:hdrShapeDefaults>
  <w:footnotePr>
    <w:footnote w:id="0"/>
    <w:footnote w:id="1"/>
  </w:footnotePr>
  <w:endnotePr>
    <w:endnote w:id="0"/>
    <w:endnote w:id="1"/>
  </w:endnotePr>
  <w:compat/>
  <w:rsids>
    <w:rsidRoot w:val="0083516A"/>
    <w:rsid w:val="000003A9"/>
    <w:rsid w:val="00067E4D"/>
    <w:rsid w:val="0007096A"/>
    <w:rsid w:val="00080FD2"/>
    <w:rsid w:val="0008197B"/>
    <w:rsid w:val="000941F8"/>
    <w:rsid w:val="000A0ECC"/>
    <w:rsid w:val="000B11BF"/>
    <w:rsid w:val="000B2396"/>
    <w:rsid w:val="000C02A8"/>
    <w:rsid w:val="00132DC7"/>
    <w:rsid w:val="00133165"/>
    <w:rsid w:val="00151021"/>
    <w:rsid w:val="0016272A"/>
    <w:rsid w:val="00172110"/>
    <w:rsid w:val="00182025"/>
    <w:rsid w:val="00197CF8"/>
    <w:rsid w:val="001A0D40"/>
    <w:rsid w:val="001A1380"/>
    <w:rsid w:val="001C228F"/>
    <w:rsid w:val="001E0F8B"/>
    <w:rsid w:val="001F0649"/>
    <w:rsid w:val="00204BB2"/>
    <w:rsid w:val="00230FA0"/>
    <w:rsid w:val="00271455"/>
    <w:rsid w:val="00274280"/>
    <w:rsid w:val="00291A8C"/>
    <w:rsid w:val="002D3243"/>
    <w:rsid w:val="002D6CE1"/>
    <w:rsid w:val="00307186"/>
    <w:rsid w:val="00310A3D"/>
    <w:rsid w:val="00332750"/>
    <w:rsid w:val="00370497"/>
    <w:rsid w:val="003B122F"/>
    <w:rsid w:val="003B3C67"/>
    <w:rsid w:val="003B41EE"/>
    <w:rsid w:val="003C4AAB"/>
    <w:rsid w:val="003C6B3E"/>
    <w:rsid w:val="003D6E66"/>
    <w:rsid w:val="003E00DC"/>
    <w:rsid w:val="003F6385"/>
    <w:rsid w:val="00423420"/>
    <w:rsid w:val="00426128"/>
    <w:rsid w:val="004315DD"/>
    <w:rsid w:val="0043493B"/>
    <w:rsid w:val="00452FD5"/>
    <w:rsid w:val="00462448"/>
    <w:rsid w:val="004849E9"/>
    <w:rsid w:val="004A2BC2"/>
    <w:rsid w:val="004B7FF8"/>
    <w:rsid w:val="004E0216"/>
    <w:rsid w:val="004E4F6B"/>
    <w:rsid w:val="004E5DB0"/>
    <w:rsid w:val="00514940"/>
    <w:rsid w:val="00515CCC"/>
    <w:rsid w:val="005247A4"/>
    <w:rsid w:val="0054627B"/>
    <w:rsid w:val="00551FA6"/>
    <w:rsid w:val="00567207"/>
    <w:rsid w:val="0057402B"/>
    <w:rsid w:val="005B05AC"/>
    <w:rsid w:val="005B3AF5"/>
    <w:rsid w:val="006000FC"/>
    <w:rsid w:val="006113D7"/>
    <w:rsid w:val="006466EB"/>
    <w:rsid w:val="00660170"/>
    <w:rsid w:val="0067089A"/>
    <w:rsid w:val="006805BE"/>
    <w:rsid w:val="006B0E49"/>
    <w:rsid w:val="006D24A9"/>
    <w:rsid w:val="006E3D70"/>
    <w:rsid w:val="00722466"/>
    <w:rsid w:val="00752C8B"/>
    <w:rsid w:val="007647A0"/>
    <w:rsid w:val="00784C2F"/>
    <w:rsid w:val="007946E3"/>
    <w:rsid w:val="007A1139"/>
    <w:rsid w:val="007A544F"/>
    <w:rsid w:val="007A68A0"/>
    <w:rsid w:val="007C4AD0"/>
    <w:rsid w:val="007C4BFF"/>
    <w:rsid w:val="007F545A"/>
    <w:rsid w:val="008011E2"/>
    <w:rsid w:val="00804E90"/>
    <w:rsid w:val="00805C38"/>
    <w:rsid w:val="00816DDA"/>
    <w:rsid w:val="0082231A"/>
    <w:rsid w:val="0083516A"/>
    <w:rsid w:val="00867D03"/>
    <w:rsid w:val="00890402"/>
    <w:rsid w:val="00897DD4"/>
    <w:rsid w:val="008C5908"/>
    <w:rsid w:val="008D0BC1"/>
    <w:rsid w:val="008E5418"/>
    <w:rsid w:val="008E7936"/>
    <w:rsid w:val="008F4058"/>
    <w:rsid w:val="008F4C45"/>
    <w:rsid w:val="00927078"/>
    <w:rsid w:val="0094591F"/>
    <w:rsid w:val="0095090D"/>
    <w:rsid w:val="0097513B"/>
    <w:rsid w:val="009D1200"/>
    <w:rsid w:val="00A032E5"/>
    <w:rsid w:val="00A14C44"/>
    <w:rsid w:val="00A14E63"/>
    <w:rsid w:val="00A31999"/>
    <w:rsid w:val="00A32AD3"/>
    <w:rsid w:val="00A40C93"/>
    <w:rsid w:val="00A4521F"/>
    <w:rsid w:val="00A5276D"/>
    <w:rsid w:val="00A637C5"/>
    <w:rsid w:val="00A725C6"/>
    <w:rsid w:val="00A8403C"/>
    <w:rsid w:val="00AD0CE1"/>
    <w:rsid w:val="00AE2EE7"/>
    <w:rsid w:val="00AF5B8A"/>
    <w:rsid w:val="00AF716F"/>
    <w:rsid w:val="00B124A9"/>
    <w:rsid w:val="00B81CA4"/>
    <w:rsid w:val="00B91635"/>
    <w:rsid w:val="00BE6A4A"/>
    <w:rsid w:val="00BE6D4F"/>
    <w:rsid w:val="00BF4928"/>
    <w:rsid w:val="00C1272D"/>
    <w:rsid w:val="00C154E3"/>
    <w:rsid w:val="00C22C78"/>
    <w:rsid w:val="00C33555"/>
    <w:rsid w:val="00C374F3"/>
    <w:rsid w:val="00C60DE0"/>
    <w:rsid w:val="00C63FB4"/>
    <w:rsid w:val="00C8194D"/>
    <w:rsid w:val="00C9360B"/>
    <w:rsid w:val="00CB417B"/>
    <w:rsid w:val="00CC68C2"/>
    <w:rsid w:val="00CE406F"/>
    <w:rsid w:val="00CF5FBC"/>
    <w:rsid w:val="00D3582B"/>
    <w:rsid w:val="00D4724F"/>
    <w:rsid w:val="00D52F50"/>
    <w:rsid w:val="00D7446B"/>
    <w:rsid w:val="00D86A0F"/>
    <w:rsid w:val="00DA2ECE"/>
    <w:rsid w:val="00DB00F9"/>
    <w:rsid w:val="00DB3813"/>
    <w:rsid w:val="00DD47B0"/>
    <w:rsid w:val="00DD7C53"/>
    <w:rsid w:val="00E049CF"/>
    <w:rsid w:val="00E0705E"/>
    <w:rsid w:val="00E172B5"/>
    <w:rsid w:val="00E62749"/>
    <w:rsid w:val="00E90A03"/>
    <w:rsid w:val="00EA0305"/>
    <w:rsid w:val="00EA667D"/>
    <w:rsid w:val="00EB12A9"/>
    <w:rsid w:val="00EB24DA"/>
    <w:rsid w:val="00EB47B1"/>
    <w:rsid w:val="00EE646A"/>
    <w:rsid w:val="00EF392B"/>
    <w:rsid w:val="00F30C98"/>
    <w:rsid w:val="00F7380F"/>
    <w:rsid w:val="00F81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ru v:ext="edit" colors="#ffc,#eaeaea,white"/>
      <o:colormenu v:ext="edit" fillcolor="none [1945]" strokecolor="none" shadowcolor="none [1942]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02A8"/>
    <w:pPr>
      <w:spacing w:line="240" w:lineRule="auto"/>
    </w:pPr>
    <w:rPr>
      <w:noProof/>
      <w:color w:val="1A1A1A" w:themeColor="background1" w:themeShade="1A"/>
      <w:sz w:val="24"/>
      <w:szCs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C44"/>
    <w:pPr>
      <w:outlineLvl w:val="0"/>
    </w:pPr>
    <w:rPr>
      <w:rFonts w:asciiTheme="majorHAnsi" w:hAnsiTheme="majorHAnsi"/>
      <w:color w:val="D86B77" w:themeColor="accent2" w:themeTint="99"/>
      <w:sz w:val="96"/>
    </w:rPr>
  </w:style>
  <w:style w:type="paragraph" w:styleId="Heading2">
    <w:name w:val="heading 2"/>
    <w:basedOn w:val="Item"/>
    <w:next w:val="Normal"/>
    <w:link w:val="Heading2Char"/>
    <w:uiPriority w:val="9"/>
    <w:unhideWhenUsed/>
    <w:rsid w:val="002D6CE1"/>
    <w:pPr>
      <w:outlineLvl w:val="1"/>
    </w:pPr>
    <w:rPr>
      <w:color w:val="4DA4D8" w:themeColor="accent3" w:themeTint="9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C44"/>
    <w:rPr>
      <w:rFonts w:asciiTheme="majorHAnsi" w:hAnsiTheme="majorHAnsi"/>
      <w:color w:val="D86B77" w:themeColor="accent2" w:themeTint="99"/>
      <w:sz w:val="9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6CE1"/>
    <w:rPr>
      <w:rFonts w:asciiTheme="majorHAnsi" w:hAnsiTheme="majorHAnsi"/>
      <w:noProof/>
      <w:color w:val="4DA4D8" w:themeColor="accent3" w:themeTint="99"/>
      <w:sz w:val="32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rPr>
      <w:b/>
      <w:bCs/>
      <w:color w:val="F07F09" w:themeColor="accent1"/>
      <w:sz w:val="18"/>
      <w:szCs w:val="18"/>
    </w:rPr>
  </w:style>
  <w:style w:type="paragraph" w:customStyle="1" w:styleId="DatadoEvento">
    <w:name w:val="Data do Evento"/>
    <w:basedOn w:val="Normal"/>
    <w:link w:val="DatadoEventoChar"/>
    <w:qFormat/>
    <w:rsid w:val="00204BB2"/>
    <w:rPr>
      <w:color w:val="4DA4D8" w:themeColor="accent3" w:themeTint="99"/>
      <w:sz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7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12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200"/>
    <w:rPr>
      <w:rFonts w:ascii="Maiandra GD" w:hAnsi="Maiandra GD"/>
      <w:color w:val="783F04" w:themeColor="accent1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12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200"/>
    <w:rPr>
      <w:rFonts w:ascii="Maiandra GD" w:hAnsi="Maiandra GD"/>
      <w:color w:val="783F04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68C2"/>
    <w:rPr>
      <w:color w:val="808080"/>
    </w:rPr>
  </w:style>
  <w:style w:type="paragraph" w:customStyle="1" w:styleId="Descriodoitem">
    <w:name w:val="Descrição do item"/>
    <w:basedOn w:val="Item"/>
    <w:link w:val="DescriodoitemChar"/>
    <w:qFormat/>
    <w:rsid w:val="00805C38"/>
    <w:rPr>
      <w:rFonts w:asciiTheme="minorHAnsi" w:hAnsiTheme="minorHAnsi"/>
      <w:color w:val="4DA4D8" w:themeColor="accent3" w:themeTint="99"/>
      <w:sz w:val="24"/>
    </w:rPr>
  </w:style>
  <w:style w:type="character" w:customStyle="1" w:styleId="DescriodoitemChar">
    <w:name w:val="Descrição do item Char"/>
    <w:basedOn w:val="ItemChar"/>
    <w:link w:val="Descriodoitem"/>
    <w:rsid w:val="00805C38"/>
    <w:rPr>
      <w:color w:val="4DA4D8" w:themeColor="accent3" w:themeTint="99"/>
      <w:sz w:val="24"/>
    </w:rPr>
  </w:style>
  <w:style w:type="paragraph" w:customStyle="1" w:styleId="Item">
    <w:name w:val="Item"/>
    <w:basedOn w:val="DatadoEvento"/>
    <w:link w:val="ItemChar"/>
    <w:qFormat/>
    <w:rsid w:val="00204BB2"/>
    <w:rPr>
      <w:rFonts w:asciiTheme="majorHAnsi" w:hAnsiTheme="majorHAnsi"/>
      <w:color w:val="D86B77" w:themeColor="accent2" w:themeTint="99"/>
      <w:sz w:val="36"/>
    </w:rPr>
  </w:style>
  <w:style w:type="character" w:customStyle="1" w:styleId="DatadoEventoChar">
    <w:name w:val="Data do Evento Char"/>
    <w:basedOn w:val="DefaultParagraphFont"/>
    <w:link w:val="DatadoEvento"/>
    <w:rsid w:val="00204BB2"/>
    <w:rPr>
      <w:noProof/>
      <w:color w:val="4DA4D8" w:themeColor="accent3" w:themeTint="99"/>
      <w:sz w:val="28"/>
      <w:szCs w:val="24"/>
      <w:lang w:bidi="ar-SA"/>
    </w:rPr>
  </w:style>
  <w:style w:type="character" w:customStyle="1" w:styleId="ItemChar">
    <w:name w:val="Item Char"/>
    <w:basedOn w:val="DatadoEventoChar"/>
    <w:link w:val="Item"/>
    <w:rsid w:val="00204BB2"/>
    <w:rPr>
      <w:rFonts w:asciiTheme="majorHAnsi" w:hAnsiTheme="majorHAnsi"/>
      <w:color w:val="D86B77" w:themeColor="accent2" w:themeTint="99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29FAF788A14558A7E95C0550763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357B2-B199-4804-AB7F-D7B45B9AB1EA}"/>
      </w:docPartPr>
      <w:docPartBody>
        <w:p w:rsidR="00912F1F" w:rsidRDefault="00912F1F">
          <w:pPr>
            <w:pStyle w:val="8629FAF788A14558A7E95C055076343B"/>
          </w:pPr>
          <w:r w:rsidRPr="00DB00F9">
            <w:t>Item</w:t>
          </w:r>
        </w:p>
      </w:docPartBody>
    </w:docPart>
    <w:docPart>
      <w:docPartPr>
        <w:name w:val="37FDA0E6DAE3408BA96F7AB329D2B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09110-3332-4636-9B49-B3D6A063B7E4}"/>
      </w:docPartPr>
      <w:docPartBody>
        <w:p w:rsidR="00912F1F" w:rsidRDefault="00912F1F">
          <w:pPr>
            <w:pStyle w:val="37FDA0E6DAE3408BA96F7AB329D2B824"/>
          </w:pPr>
          <w:r w:rsidRPr="004315DD">
            <w:t>Brief description of an item or items</w:t>
          </w:r>
        </w:p>
      </w:docPartBody>
    </w:docPart>
    <w:docPart>
      <w:docPartPr>
        <w:name w:val="A54EAA8E86B24421959E34AD5AFCE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8108D-6D9D-405D-A2F0-719C323EB249}"/>
      </w:docPartPr>
      <w:docPartBody>
        <w:p w:rsidR="00912F1F" w:rsidRDefault="00912F1F">
          <w:pPr>
            <w:pStyle w:val="A54EAA8E86B24421959E34AD5AFCE4A1"/>
          </w:pPr>
          <w:r w:rsidRPr="00DB00F9">
            <w:t>Item</w:t>
          </w:r>
        </w:p>
      </w:docPartBody>
    </w:docPart>
    <w:docPart>
      <w:docPartPr>
        <w:name w:val="2ECDAA2A9339465597BA52F5F3103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3A365-1468-4724-83C9-0D934883BB68}"/>
      </w:docPartPr>
      <w:docPartBody>
        <w:p w:rsidR="00912F1F" w:rsidRDefault="00912F1F">
          <w:pPr>
            <w:pStyle w:val="2ECDAA2A9339465597BA52F5F310358E"/>
          </w:pPr>
          <w:r w:rsidRPr="004315DD">
            <w:t>Brief description of an item or items</w:t>
          </w:r>
        </w:p>
      </w:docPartBody>
    </w:docPart>
    <w:docPart>
      <w:docPartPr>
        <w:name w:val="2B19BB919C5A45E49758977A9BC15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29398-7848-4013-8015-52F3214D9670}"/>
      </w:docPartPr>
      <w:docPartBody>
        <w:p w:rsidR="00912F1F" w:rsidRDefault="00912F1F">
          <w:pPr>
            <w:pStyle w:val="2B19BB919C5A45E49758977A9BC15748"/>
          </w:pPr>
          <w:r w:rsidRPr="00DB00F9">
            <w:t>Item</w:t>
          </w:r>
        </w:p>
      </w:docPartBody>
    </w:docPart>
    <w:docPart>
      <w:docPartPr>
        <w:name w:val="2EC2EB01B15E4F11B1F3BBA3A3F06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E5703-F8D5-477A-9BCF-E3D517AF7E2D}"/>
      </w:docPartPr>
      <w:docPartBody>
        <w:p w:rsidR="00912F1F" w:rsidRDefault="00912F1F">
          <w:pPr>
            <w:pStyle w:val="2EC2EB01B15E4F11B1F3BBA3A3F06D12"/>
          </w:pPr>
          <w:r w:rsidRPr="004315DD">
            <w:t>Brief description of an item or items</w:t>
          </w:r>
        </w:p>
      </w:docPartBody>
    </w:docPart>
    <w:docPart>
      <w:docPartPr>
        <w:name w:val="E1CB6372ABE34B759CBA7EFE20EC6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F5EF8-1365-42D3-89E5-56E8A43CD483}"/>
      </w:docPartPr>
      <w:docPartBody>
        <w:p w:rsidR="00912F1F" w:rsidRDefault="00912F1F">
          <w:pPr>
            <w:pStyle w:val="E1CB6372ABE34B759CBA7EFE20EC67DD"/>
          </w:pPr>
          <w:r w:rsidRPr="00DB00F9">
            <w:t>Item</w:t>
          </w:r>
        </w:p>
      </w:docPartBody>
    </w:docPart>
    <w:docPart>
      <w:docPartPr>
        <w:name w:val="18F2EAD9217F447BB659BFCD412EE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7EE14-4DAF-4830-9551-B3D78CD50252}"/>
      </w:docPartPr>
      <w:docPartBody>
        <w:p w:rsidR="00912F1F" w:rsidRDefault="00912F1F">
          <w:pPr>
            <w:pStyle w:val="18F2EAD9217F447BB659BFCD412EE422"/>
          </w:pPr>
          <w:r w:rsidRPr="004315DD">
            <w:t>Brief description of an item or items</w:t>
          </w:r>
        </w:p>
      </w:docPartBody>
    </w:docPart>
    <w:docPart>
      <w:docPartPr>
        <w:name w:val="CB4391763FF146929C15DAD17BD73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9A785-0090-4FAC-BA26-777C3ABC5C5B}"/>
      </w:docPartPr>
      <w:docPartBody>
        <w:p w:rsidR="00912F1F" w:rsidRDefault="00912F1F">
          <w:pPr>
            <w:pStyle w:val="CB4391763FF146929C15DAD17BD73105"/>
          </w:pPr>
          <w:r w:rsidRPr="00DB00F9">
            <w:t>Item</w:t>
          </w:r>
        </w:p>
      </w:docPartBody>
    </w:docPart>
    <w:docPart>
      <w:docPartPr>
        <w:name w:val="947A0A80E71341B7AC59C4952C2A3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0D85D-4CA1-49BC-9BB6-D2F7115B9CC8}"/>
      </w:docPartPr>
      <w:docPartBody>
        <w:p w:rsidR="00912F1F" w:rsidRDefault="00912F1F">
          <w:pPr>
            <w:pStyle w:val="947A0A80E71341B7AC59C4952C2A3FEF"/>
          </w:pPr>
          <w:r w:rsidRPr="004315DD">
            <w:t>Brief description of an item or items</w:t>
          </w:r>
        </w:p>
      </w:docPartBody>
    </w:docPart>
    <w:docPart>
      <w:docPartPr>
        <w:name w:val="3667999CE8924BFC9A107BA914D82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95229-D634-467E-83F7-51E189FE9313}"/>
      </w:docPartPr>
      <w:docPartBody>
        <w:p w:rsidR="00912F1F" w:rsidRDefault="00912F1F">
          <w:pPr>
            <w:pStyle w:val="3667999CE8924BFC9A107BA914D82058"/>
          </w:pPr>
          <w:r w:rsidRPr="00A31999">
            <w:t>[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12F1F"/>
    <w:rsid w:val="008500D6"/>
    <w:rsid w:val="00912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9FAF788A14558A7E95C055076343B">
    <w:name w:val="8629FAF788A14558A7E95C055076343B"/>
    <w:rsid w:val="00912F1F"/>
  </w:style>
  <w:style w:type="paragraph" w:customStyle="1" w:styleId="37FDA0E6DAE3408BA96F7AB329D2B824">
    <w:name w:val="37FDA0E6DAE3408BA96F7AB329D2B824"/>
    <w:rsid w:val="00912F1F"/>
  </w:style>
  <w:style w:type="paragraph" w:customStyle="1" w:styleId="A54EAA8E86B24421959E34AD5AFCE4A1">
    <w:name w:val="A54EAA8E86B24421959E34AD5AFCE4A1"/>
    <w:rsid w:val="00912F1F"/>
  </w:style>
  <w:style w:type="paragraph" w:customStyle="1" w:styleId="2ECDAA2A9339465597BA52F5F310358E">
    <w:name w:val="2ECDAA2A9339465597BA52F5F310358E"/>
    <w:rsid w:val="00912F1F"/>
  </w:style>
  <w:style w:type="paragraph" w:customStyle="1" w:styleId="2B19BB919C5A45E49758977A9BC15748">
    <w:name w:val="2B19BB919C5A45E49758977A9BC15748"/>
    <w:rsid w:val="00912F1F"/>
  </w:style>
  <w:style w:type="paragraph" w:customStyle="1" w:styleId="2EC2EB01B15E4F11B1F3BBA3A3F06D12">
    <w:name w:val="2EC2EB01B15E4F11B1F3BBA3A3F06D12"/>
    <w:rsid w:val="00912F1F"/>
  </w:style>
  <w:style w:type="paragraph" w:customStyle="1" w:styleId="E1CB6372ABE34B759CBA7EFE20EC67DD">
    <w:name w:val="E1CB6372ABE34B759CBA7EFE20EC67DD"/>
    <w:rsid w:val="00912F1F"/>
  </w:style>
  <w:style w:type="paragraph" w:customStyle="1" w:styleId="18F2EAD9217F447BB659BFCD412EE422">
    <w:name w:val="18F2EAD9217F447BB659BFCD412EE422"/>
    <w:rsid w:val="00912F1F"/>
  </w:style>
  <w:style w:type="paragraph" w:customStyle="1" w:styleId="CB4391763FF146929C15DAD17BD73105">
    <w:name w:val="CB4391763FF146929C15DAD17BD73105"/>
    <w:rsid w:val="00912F1F"/>
  </w:style>
  <w:style w:type="paragraph" w:customStyle="1" w:styleId="947A0A80E71341B7AC59C4952C2A3FEF">
    <w:name w:val="947A0A80E71341B7AC59C4952C2A3FEF"/>
    <w:rsid w:val="00912F1F"/>
  </w:style>
  <w:style w:type="paragraph" w:customStyle="1" w:styleId="3667999CE8924BFC9A107BA914D82058">
    <w:name w:val="3667999CE8924BFC9A107BA914D82058"/>
    <w:rsid w:val="00912F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>false</MarketSpecific>
    <PrimaryImageGen xmlns="e5d022ff-4ce9-4922-b5a4-f245e35e2aac">true</PrimaryImageGen>
    <ThumbnailAssetId xmlns="e5d022ff-4ce9-4922-b5a4-f245e35e2aac" xsi:nil="true"/>
    <LegacyData xmlns="e5d022ff-4ce9-4922-b5a4-f245e35e2aac">ListingID:;Manager:;BuildStatus:Publish Pending;MockupPath:</LegacyData>
    <TPFriendlyName xmlns="e5d022ff-4ce9-4922-b5a4-f245e35e2aac">Menu de festa (design de Papai Noel no verão)</TPFriendlyName>
    <NumericId xmlns="e5d022ff-4ce9-4922-b5a4-f245e35e2aac">-1</NumericId>
    <BusinessGroup xmlns="e5d022ff-4ce9-4922-b5a4-f245e35e2aac" xsi:nil="true"/>
    <SourceTitle xmlns="e5d022ff-4ce9-4922-b5a4-f245e35e2aac">Party menu (Summer Santa design)</SourceTitle>
    <APEditor xmlns="e5d022ff-4ce9-4922-b5a4-f245e35e2aac">
      <UserInfo>
        <DisplayName>REDMOND\v-luannv</DisplayName>
        <AccountId>102</AccountId>
        <AccountType/>
      </UserInfo>
    </APEditor>
    <OpenTemplate xmlns="e5d022ff-4ce9-4922-b5a4-f245e35e2aac">true</OpenTemplate>
    <UALocComments xmlns="e5d022ff-4ce9-4922-b5a4-f245e35e2aac" xsi:nil="true"/>
    <ParentAssetId xmlns="e5d022ff-4ce9-4922-b5a4-f245e35e2aac" xsi:nil="true"/>
    <LastPublishResultLookup xmlns="e5d022ff-4ce9-4922-b5a4-f245e35e2aac" xsi:nil="true"/>
    <PublishStatusLookup xmlns="e5d022ff-4ce9-4922-b5a4-f245e35e2aac">
      <Value>222065</Value>
      <Value>412452</Value>
    </PublishStatusLookup>
    <IntlLangReviewDate xmlns="e5d022ff-4ce9-4922-b5a4-f245e35e2aac" xsi:nil="true"/>
    <MachineTranslated xmlns="e5d022ff-4ce9-4922-b5a4-f245e35e2aac">false</MachineTranslated>
    <Providers xmlns="e5d022ff-4ce9-4922-b5a4-f245e35e2aac" xsi:nil="true"/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APAuthor xmlns="e5d022ff-4ce9-4922-b5a4-f245e35e2aac">
      <UserInfo>
        <DisplayName>REDMOND\cynvey</DisplayName>
        <AccountId>174</AccountId>
        <AccountType/>
      </UserInfo>
    </APAuthor>
    <TPCommandLine xmlns="e5d022ff-4ce9-4922-b5a4-f245e35e2aac">{WD} /f {FilePath}</TPCommandLine>
    <TPAppVersion xmlns="e5d022ff-4ce9-4922-b5a4-f245e35e2aac">12</TPAppVersion>
    <PublishTargets xmlns="e5d022ff-4ce9-4922-b5a4-f245e35e2aac">OfficeOnline</PublishTargets>
    <EditorialStatus xmlns="e5d022ff-4ce9-4922-b5a4-f245e35e2aac" xsi:nil="true"/>
    <TPLaunchHelpLinkType xmlns="e5d022ff-4ce9-4922-b5a4-f245e35e2aac" xsi:nil="true"/>
    <LastModifiedDateTime xmlns="e5d022ff-4ce9-4922-b5a4-f245e35e2aac" xsi:nil="true"/>
    <TimesCloned xmlns="e5d022ff-4ce9-4922-b5a4-f245e35e2aac" xsi:nil="true"/>
    <Provider xmlns="e5d022ff-4ce9-4922-b5a4-f245e35e2aac">EY006220130</Provider>
    <AcquiredFrom xmlns="e5d022ff-4ce9-4922-b5a4-f245e35e2aac" xsi:nil="true"/>
    <AssetStart xmlns="e5d022ff-4ce9-4922-b5a4-f245e35e2aac">2010-02-22T11:49:00+00:00</AssetStart>
    <LastHandOff xmlns="e5d022ff-4ce9-4922-b5a4-f245e35e2aac" xsi:nil="true"/>
    <FriendlyTitle xmlns="e5d022ff-4ce9-4922-b5a4-f245e35e2aac" xsi:nil="true"/>
    <UACurrentWords xmlns="e5d022ff-4ce9-4922-b5a4-f245e35e2aac">0</UACurrentWords>
    <UALocRecommendation xmlns="e5d022ff-4ce9-4922-b5a4-f245e35e2aac">Localize</UALocRecommendation>
    <Manager xmlns="e5d022ff-4ce9-4922-b5a4-f245e35e2aac" xsi:nil="true"/>
    <ArtSampleDocs xmlns="e5d022ff-4ce9-4922-b5a4-f245e35e2aac" xsi:nil="true"/>
    <TPClientViewer xmlns="e5d022ff-4ce9-4922-b5a4-f245e35e2aac" xsi:nil="true"/>
    <IsDeleted xmlns="e5d022ff-4ce9-4922-b5a4-f245e35e2aac">false</IsDeleted>
    <UANotes xmlns="e5d022ff-4ce9-4922-b5a4-f245e35e2aac" xsi:nil="true"/>
    <ShowIn xmlns="e5d022ff-4ce9-4922-b5a4-f245e35e2aac" xsi:nil="true"/>
    <OOCacheId xmlns="e5d022ff-4ce9-4922-b5a4-f245e35e2aac" xsi:nil="true"/>
    <Downloads xmlns="e5d022ff-4ce9-4922-b5a4-f245e35e2aac">0</Downloads>
    <VoteCount xmlns="e5d022ff-4ce9-4922-b5a4-f245e35e2aac" xsi:nil="true"/>
    <CSXHash xmlns="e5d022ff-4ce9-4922-b5a4-f245e35e2aac" xsi:nil="true"/>
    <TemplateStatus xmlns="e5d022ff-4ce9-4922-b5a4-f245e35e2aac">Complete</TemplateStatus>
    <AssetExpire xmlns="e5d022ff-4ce9-4922-b5a4-f245e35e2aac">2100-01-01T00:00:00+00:00</AssetExpire>
    <DSATActionTaken xmlns="e5d022ff-4ce9-4922-b5a4-f245e35e2aac" xsi:nil="true"/>
    <CSXSubmissionMarket xmlns="e5d022ff-4ce9-4922-b5a4-f245e35e2aac" xsi:nil="true"/>
    <EditorialTags xmlns="e5d022ff-4ce9-4922-b5a4-f245e35e2aac" xsi:nil="true"/>
    <TPExecutable xmlns="e5d022ff-4ce9-4922-b5a4-f245e35e2aac" xsi:nil="true"/>
    <SubmitterId xmlns="e5d022ff-4ce9-4922-b5a4-f245e35e2aac" xsi:nil="true"/>
    <AssetType xmlns="e5d022ff-4ce9-4922-b5a4-f245e35e2aac">TP</AssetType>
    <CSXUpdate xmlns="e5d022ff-4ce9-4922-b5a4-f245e35e2aac">false</CSXUpdate>
    <BugNumber xmlns="e5d022ff-4ce9-4922-b5a4-f245e35e2aac" xsi:nil="true"/>
    <CSXSubmissionDate xmlns="e5d022ff-4ce9-4922-b5a4-f245e35e2aac" xsi:nil="true"/>
    <ApprovalLog xmlns="e5d022ff-4ce9-4922-b5a4-f245e35e2aac" xsi:nil="true"/>
    <TPComponent xmlns="e5d022ff-4ce9-4922-b5a4-f245e35e2aac">WORDFiles</TPComponent>
    <Milestone xmlns="e5d022ff-4ce9-4922-b5a4-f245e35e2aac" xsi:nil="true"/>
    <OriginAsset xmlns="e5d022ff-4ce9-4922-b5a4-f245e35e2aac" xsi:nil="true"/>
    <AssetId xmlns="e5d022ff-4ce9-4922-b5a4-f245e35e2aac">TP010370607</AssetId>
    <TPLaunchHelpLink xmlns="e5d022ff-4ce9-4922-b5a4-f245e35e2aac" xsi:nil="true"/>
    <TPApplication xmlns="e5d022ff-4ce9-4922-b5a4-f245e35e2aac">Word</TPApplication>
    <IntlLocPriority xmlns="e5d022ff-4ce9-4922-b5a4-f245e35e2aac" xsi:nil="true"/>
    <PolicheckWords xmlns="e5d022ff-4ce9-4922-b5a4-f245e35e2aac" xsi:nil="true"/>
    <PlannedPubDate xmlns="e5d022ff-4ce9-4922-b5a4-f245e35e2aac" xsi:nil="true"/>
    <CrawlForDependencies xmlns="e5d022ff-4ce9-4922-b5a4-f245e35e2aac">false</CrawlForDependencies>
    <HandoffToMSDN xmlns="e5d022ff-4ce9-4922-b5a4-f245e35e2aac" xsi:nil="true"/>
    <IntlLangReviewer xmlns="e5d022ff-4ce9-4922-b5a4-f245e35e2aac" xsi:nil="true"/>
    <TrustLevel xmlns="e5d022ff-4ce9-4922-b5a4-f245e35e2aac">1 Microsoft Managed Content</TrustLevel>
    <IsSearchable xmlns="e5d022ff-4ce9-4922-b5a4-f245e35e2aac">false</IsSearchable>
    <TPNamespace xmlns="e5d022ff-4ce9-4922-b5a4-f245e35e2aac" xsi:nil="true"/>
    <TemplateTemplateType xmlns="e5d022ff-4ce9-4922-b5a4-f245e35e2aac">Word 2007 Default</TemplateTemplateType>
    <Markets xmlns="e5d022ff-4ce9-4922-b5a4-f245e35e2aac"/>
    <IntlLangReview xmlns="e5d022ff-4ce9-4922-b5a4-f245e35e2aac" xsi:nil="true"/>
    <OutputCachingOn xmlns="e5d022ff-4ce9-4922-b5a4-f245e35e2aac">false</OutputCachingOn>
    <UAProjectedTotalWords xmlns="e5d022ff-4ce9-4922-b5a4-f245e35e2aac" xsi:nil="true"/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49941</LocLastLocAttemptVersionLookup>
    <LocLastLocAttemptVersionTypeLookup xmlns="e5d022ff-4ce9-4922-b5a4-f245e35e2aac" xsi:nil="true"/>
    <LocManualTestRequired xmlns="e5d022ff-4ce9-4922-b5a4-f245e35e2aac">false</LocManualTestRequired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BlockPublish xmlns="e5d022ff-4ce9-4922-b5a4-f245e35e2aac">false</BlockPublish>
    <OriginalRelease xmlns="e5d022ff-4ce9-4922-b5a4-f245e35e2aac">14</OriginalRelease>
    <LocMarketGroupTiers2 xmlns="e5d022ff-4ce9-4922-b5a4-f245e35e2a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936A1-8C1C-44F3-A042-DFE80146AD16}"/>
</file>

<file path=customXml/itemProps2.xml><?xml version="1.0" encoding="utf-8"?>
<ds:datastoreItem xmlns:ds="http://schemas.openxmlformats.org/officeDocument/2006/customXml" ds:itemID="{EA8007D7-FAF7-4660-BE21-A76D6FBD98E9}"/>
</file>

<file path=customXml/itemProps3.xml><?xml version="1.0" encoding="utf-8"?>
<ds:datastoreItem xmlns:ds="http://schemas.openxmlformats.org/officeDocument/2006/customXml" ds:itemID="{97D87294-F457-497E-BA7C-8AA2970B8B48}"/>
</file>

<file path=customXml/itemProps4.xml><?xml version="1.0" encoding="utf-8"?>
<ds:datastoreItem xmlns:ds="http://schemas.openxmlformats.org/officeDocument/2006/customXml" ds:itemID="{793CE1D2-9428-4A49-96E8-046C3C5964A9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poration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Summer Santa design)</dc:title>
  <dc:creator>Microsoft Coporation</dc:creator>
  <cp:lastModifiedBy> </cp:lastModifiedBy>
  <cp:revision>1</cp:revision>
  <dcterms:created xsi:type="dcterms:W3CDTF">2009-08-05T20:04:00Z</dcterms:created>
  <dcterms:modified xsi:type="dcterms:W3CDTF">2009-08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1581046</vt:lpwstr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7203900</vt:r8>
  </property>
  <property fmtid="{D5CDD505-2E9C-101B-9397-08002B2CF9AE}" pid="6" name="InternalTags">
    <vt:lpwstr/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CampaignTags">
    <vt:lpwstr/>
  </property>
  <property fmtid="{D5CDD505-2E9C-101B-9397-08002B2CF9AE}" pid="10" name="ScenarioTags">
    <vt:lpwstr/>
  </property>
</Properties>
</file>